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58D93" w14:textId="43D2A43C" w:rsidR="004142A0" w:rsidRPr="00FC791F" w:rsidRDefault="004142A0" w:rsidP="00F77C0F">
      <w:pPr>
        <w:widowControl/>
        <w:jc w:val="left"/>
        <w:rPr>
          <w:rFonts w:ascii="ＭＳ 明朝" w:hAnsi="ＭＳ 明朝"/>
          <w:szCs w:val="21"/>
        </w:rPr>
      </w:pPr>
      <w:r w:rsidRPr="00FC791F">
        <w:rPr>
          <w:rFonts w:ascii="ＭＳ 明朝" w:hAnsi="ＭＳ 明朝" w:hint="eastAsia"/>
          <w:szCs w:val="21"/>
        </w:rPr>
        <w:t>第</w:t>
      </w:r>
      <w:r w:rsidR="00060514" w:rsidRPr="00FC791F">
        <w:rPr>
          <w:rFonts w:ascii="ＭＳ 明朝" w:hAnsi="ＭＳ 明朝" w:hint="eastAsia"/>
          <w:szCs w:val="21"/>
        </w:rPr>
        <w:t>１</w:t>
      </w:r>
      <w:r w:rsidRPr="00FC791F">
        <w:rPr>
          <w:rFonts w:ascii="ＭＳ 明朝" w:hAnsi="ＭＳ 明朝" w:hint="eastAsia"/>
          <w:szCs w:val="21"/>
        </w:rPr>
        <w:t>号様式</w:t>
      </w:r>
      <w:r w:rsidR="00686625" w:rsidRPr="00FC791F">
        <w:rPr>
          <w:rFonts w:ascii="ＭＳ 明朝" w:hAnsi="ＭＳ 明朝" w:hint="eastAsia"/>
          <w:szCs w:val="21"/>
        </w:rPr>
        <w:t>（第９</w:t>
      </w:r>
      <w:r w:rsidR="00A51C69" w:rsidRPr="00FC791F">
        <w:rPr>
          <w:rFonts w:ascii="ＭＳ 明朝" w:hAnsi="ＭＳ 明朝" w:hint="eastAsia"/>
          <w:szCs w:val="21"/>
        </w:rPr>
        <w:t>条第１項）</w:t>
      </w:r>
    </w:p>
    <w:p w14:paraId="2E34FEF8" w14:textId="77777777" w:rsidR="001C30A7" w:rsidRPr="00FC791F" w:rsidRDefault="001C30A7" w:rsidP="00DB033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ind w:left="210" w:hangingChars="100" w:hanging="210"/>
        <w:jc w:val="left"/>
        <w:rPr>
          <w:rFonts w:ascii="ＭＳ 明朝" w:hAnsi="ＭＳ 明朝"/>
          <w:szCs w:val="21"/>
        </w:rPr>
      </w:pPr>
    </w:p>
    <w:p w14:paraId="42263D45" w14:textId="77777777" w:rsidR="001C30A7" w:rsidRPr="00FC791F" w:rsidRDefault="001C30A7" w:rsidP="00DB033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jc w:val="right"/>
        <w:rPr>
          <w:rFonts w:ascii="ＭＳ 明朝" w:hAnsi="ＭＳ 明朝"/>
          <w:szCs w:val="21"/>
        </w:rPr>
      </w:pPr>
      <w:r w:rsidRPr="00FC791F">
        <w:rPr>
          <w:rFonts w:ascii="ＭＳ 明朝" w:hAnsi="ＭＳ 明朝" w:hint="eastAsia"/>
          <w:szCs w:val="21"/>
        </w:rPr>
        <w:t>年　　月　　日</w:t>
      </w:r>
    </w:p>
    <w:p w14:paraId="50095D5A" w14:textId="77777777" w:rsidR="001C30A7" w:rsidRPr="00FC791F" w:rsidRDefault="001C30A7" w:rsidP="00DB033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ind w:left="210" w:hangingChars="100" w:hanging="210"/>
        <w:jc w:val="left"/>
        <w:rPr>
          <w:rFonts w:ascii="ＭＳ 明朝" w:hAnsi="ＭＳ 明朝"/>
          <w:szCs w:val="21"/>
        </w:rPr>
      </w:pPr>
    </w:p>
    <w:p w14:paraId="124F2502" w14:textId="40934A07" w:rsidR="003E38F7" w:rsidRPr="00FC791F" w:rsidRDefault="003E38F7" w:rsidP="00DB033F">
      <w:pPr>
        <w:pStyle w:val="a3"/>
        <w:jc w:val="center"/>
        <w:rPr>
          <w:rFonts w:hAnsi="ＭＳ 明朝"/>
        </w:rPr>
      </w:pPr>
    </w:p>
    <w:p w14:paraId="014B7301" w14:textId="67D8609E" w:rsidR="004142A0" w:rsidRPr="00FC791F" w:rsidRDefault="00F05E12" w:rsidP="00DB033F">
      <w:pPr>
        <w:pStyle w:val="a3"/>
        <w:jc w:val="center"/>
        <w:rPr>
          <w:rFonts w:hAnsi="ＭＳ 明朝"/>
          <w:sz w:val="24"/>
          <w:szCs w:val="24"/>
        </w:rPr>
      </w:pPr>
      <w:r w:rsidRPr="00FC791F">
        <w:rPr>
          <w:rFonts w:hAnsi="ＭＳ 明朝" w:hint="eastAsia"/>
          <w:sz w:val="24"/>
          <w:szCs w:val="24"/>
        </w:rPr>
        <w:t>泉区</w:t>
      </w:r>
      <w:r w:rsidR="003E38F7" w:rsidRPr="00FC791F">
        <w:rPr>
          <w:rFonts w:hAnsi="ＭＳ 明朝" w:hint="eastAsia"/>
          <w:sz w:val="24"/>
          <w:szCs w:val="24"/>
        </w:rPr>
        <w:t>地域</w:t>
      </w:r>
      <w:r w:rsidR="00381218" w:rsidRPr="00FC791F">
        <w:rPr>
          <w:rFonts w:hAnsi="ＭＳ 明朝" w:hint="eastAsia"/>
          <w:sz w:val="24"/>
          <w:szCs w:val="24"/>
        </w:rPr>
        <w:t>課題解決</w:t>
      </w:r>
      <w:r w:rsidRPr="00FC791F">
        <w:rPr>
          <w:rFonts w:hAnsi="ＭＳ 明朝" w:hint="eastAsia"/>
          <w:sz w:val="24"/>
          <w:szCs w:val="24"/>
        </w:rPr>
        <w:t>支援</w:t>
      </w:r>
      <w:r w:rsidR="00EB44EC" w:rsidRPr="00FC791F">
        <w:rPr>
          <w:rFonts w:hAnsi="ＭＳ 明朝" w:hint="eastAsia"/>
          <w:sz w:val="24"/>
          <w:szCs w:val="24"/>
        </w:rPr>
        <w:t>事業</w:t>
      </w:r>
      <w:r w:rsidR="003C15BC" w:rsidRPr="00FC791F">
        <w:rPr>
          <w:rFonts w:hAnsi="ＭＳ 明朝" w:hint="eastAsia"/>
          <w:sz w:val="24"/>
          <w:szCs w:val="24"/>
          <w:lang w:eastAsia="zh-TW"/>
        </w:rPr>
        <w:t>補助金交付申請書</w:t>
      </w:r>
    </w:p>
    <w:p w14:paraId="4687A675" w14:textId="77777777" w:rsidR="003E38F7" w:rsidRPr="00FC791F" w:rsidRDefault="004142A0" w:rsidP="00DB033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jc w:val="right"/>
        <w:rPr>
          <w:rFonts w:ascii="ＭＳ 明朝" w:hAnsi="ＭＳ 明朝"/>
          <w:szCs w:val="21"/>
        </w:rPr>
      </w:pPr>
      <w:r w:rsidRPr="00FC791F">
        <w:rPr>
          <w:rFonts w:ascii="ＭＳ 明朝" w:hAnsi="ＭＳ 明朝" w:hint="eastAsia"/>
          <w:szCs w:val="21"/>
        </w:rPr>
        <w:t xml:space="preserve">　　</w:t>
      </w:r>
    </w:p>
    <w:p w14:paraId="5D09C014" w14:textId="77777777" w:rsidR="004142A0" w:rsidRPr="00FC791F" w:rsidRDefault="004142A0" w:rsidP="00DB033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jc w:val="left"/>
        <w:rPr>
          <w:rFonts w:ascii="ＭＳ 明朝" w:hAnsi="ＭＳ 明朝"/>
          <w:szCs w:val="21"/>
        </w:rPr>
      </w:pPr>
    </w:p>
    <w:p w14:paraId="5A1AA1F2" w14:textId="77777777" w:rsidR="004142A0" w:rsidRPr="00FC791F" w:rsidRDefault="004142A0" w:rsidP="00DB033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ind w:firstLineChars="200" w:firstLine="420"/>
        <w:jc w:val="left"/>
        <w:rPr>
          <w:rFonts w:ascii="ＭＳ 明朝" w:hAnsi="ＭＳ 明朝"/>
          <w:szCs w:val="21"/>
          <w:lang w:eastAsia="zh-CN"/>
        </w:rPr>
      </w:pPr>
      <w:r w:rsidRPr="00FC791F">
        <w:rPr>
          <w:rFonts w:ascii="ＭＳ 明朝" w:hAnsi="ＭＳ 明朝"/>
          <w:szCs w:val="21"/>
          <w:lang w:eastAsia="zh-CN"/>
        </w:rPr>
        <w:t xml:space="preserve"> 泉 区 長</w:t>
      </w:r>
    </w:p>
    <w:p w14:paraId="4AC3A338" w14:textId="77777777" w:rsidR="004142A0" w:rsidRPr="00FC791F" w:rsidRDefault="004142A0" w:rsidP="00DB033F">
      <w:pPr>
        <w:ind w:leftChars="-1" w:left="-1" w:right="-20" w:hanging="1"/>
        <w:rPr>
          <w:rFonts w:ascii="ＭＳ 明朝" w:hAnsi="ＭＳ 明朝"/>
          <w:szCs w:val="21"/>
          <w:lang w:eastAsia="zh-CN"/>
        </w:rPr>
      </w:pPr>
      <w:r w:rsidRPr="00FC791F">
        <w:rPr>
          <w:rFonts w:ascii="ＭＳ 明朝" w:hAnsi="ＭＳ 明朝" w:hint="eastAsia"/>
          <w:szCs w:val="21"/>
          <w:lang w:eastAsia="zh-CN"/>
        </w:rPr>
        <w:t xml:space="preserve">　</w:t>
      </w:r>
    </w:p>
    <w:p w14:paraId="4E59812C" w14:textId="77777777" w:rsidR="003F48F9" w:rsidRPr="00FC791F" w:rsidRDefault="004142A0" w:rsidP="0097052D">
      <w:pPr>
        <w:spacing w:line="360" w:lineRule="auto"/>
        <w:ind w:leftChars="2000" w:left="4515" w:hangingChars="150" w:hanging="315"/>
        <w:rPr>
          <w:rFonts w:ascii="ＭＳ 明朝" w:hAnsi="ＭＳ 明朝"/>
          <w:szCs w:val="21"/>
        </w:rPr>
      </w:pPr>
      <w:r w:rsidRPr="00FC791F">
        <w:rPr>
          <w:rFonts w:ascii="ＭＳ 明朝" w:hAnsi="ＭＳ 明朝" w:hint="eastAsia"/>
          <w:szCs w:val="21"/>
        </w:rPr>
        <w:t>〔申請者〕</w:t>
      </w:r>
    </w:p>
    <w:p w14:paraId="5ABD490D" w14:textId="77777777" w:rsidR="004142A0" w:rsidRPr="00FC791F" w:rsidRDefault="004142A0" w:rsidP="0097052D">
      <w:pPr>
        <w:spacing w:line="360" w:lineRule="auto"/>
        <w:ind w:leftChars="2000" w:left="4515" w:hangingChars="150" w:hanging="315"/>
        <w:rPr>
          <w:rFonts w:ascii="ＭＳ 明朝" w:hAnsi="ＭＳ 明朝"/>
          <w:kern w:val="0"/>
          <w:szCs w:val="21"/>
        </w:rPr>
      </w:pPr>
      <w:r w:rsidRPr="00FC791F">
        <w:rPr>
          <w:rFonts w:ascii="ＭＳ 明朝" w:hAnsi="ＭＳ 明朝" w:hint="eastAsia"/>
          <w:kern w:val="0"/>
          <w:szCs w:val="21"/>
        </w:rPr>
        <w:t>住所又は所在地</w:t>
      </w:r>
      <w:r w:rsidR="003F48F9" w:rsidRPr="00FC791F">
        <w:rPr>
          <w:rFonts w:ascii="ＭＳ 明朝" w:hAnsi="ＭＳ 明朝" w:hint="eastAsia"/>
          <w:kern w:val="0"/>
          <w:szCs w:val="21"/>
        </w:rPr>
        <w:t>：</w:t>
      </w:r>
    </w:p>
    <w:p w14:paraId="2AA87049" w14:textId="77777777" w:rsidR="004142A0" w:rsidRPr="00FC791F" w:rsidRDefault="004142A0" w:rsidP="0097052D">
      <w:pPr>
        <w:spacing w:line="360" w:lineRule="auto"/>
        <w:ind w:leftChars="2000" w:left="4200"/>
        <w:jc w:val="left"/>
        <w:rPr>
          <w:rFonts w:ascii="ＭＳ 明朝" w:hAnsi="ＭＳ 明朝"/>
          <w:szCs w:val="21"/>
        </w:rPr>
      </w:pPr>
      <w:r w:rsidRPr="002441DC">
        <w:rPr>
          <w:rFonts w:ascii="ＭＳ 明朝" w:hAnsi="ＭＳ 明朝" w:hint="eastAsia"/>
          <w:spacing w:val="158"/>
          <w:kern w:val="0"/>
          <w:szCs w:val="21"/>
          <w:fitText w:val="1470" w:id="-1421627392"/>
        </w:rPr>
        <w:t>団体</w:t>
      </w:r>
      <w:r w:rsidRPr="002441DC">
        <w:rPr>
          <w:rFonts w:ascii="ＭＳ 明朝" w:hAnsi="ＭＳ 明朝" w:hint="eastAsia"/>
          <w:spacing w:val="104"/>
          <w:kern w:val="0"/>
          <w:szCs w:val="21"/>
          <w:fitText w:val="1470" w:id="-1421627392"/>
        </w:rPr>
        <w:t>名</w:t>
      </w:r>
      <w:r w:rsidR="003F48F9" w:rsidRPr="00FC791F">
        <w:rPr>
          <w:rFonts w:ascii="ＭＳ 明朝" w:hAnsi="ＭＳ 明朝" w:hint="eastAsia"/>
          <w:kern w:val="0"/>
          <w:szCs w:val="21"/>
        </w:rPr>
        <w:t>：</w:t>
      </w:r>
    </w:p>
    <w:p w14:paraId="1AE85DF7" w14:textId="77777777" w:rsidR="004142A0" w:rsidRPr="00FC791F" w:rsidRDefault="004142A0" w:rsidP="0097052D">
      <w:pPr>
        <w:spacing w:line="360" w:lineRule="auto"/>
        <w:ind w:leftChars="2000" w:left="4200"/>
        <w:jc w:val="left"/>
        <w:rPr>
          <w:rFonts w:ascii="ＭＳ 明朝" w:hAnsi="ＭＳ 明朝"/>
          <w:szCs w:val="21"/>
        </w:rPr>
      </w:pPr>
      <w:r w:rsidRPr="002441DC">
        <w:rPr>
          <w:rFonts w:ascii="ＭＳ 明朝" w:hAnsi="ＭＳ 明朝" w:hint="eastAsia"/>
          <w:spacing w:val="105"/>
          <w:kern w:val="0"/>
          <w:szCs w:val="21"/>
          <w:fitText w:val="1470" w:id="-1421627391"/>
        </w:rPr>
        <w:t>代表者</w:t>
      </w:r>
      <w:r w:rsidRPr="002441DC">
        <w:rPr>
          <w:rFonts w:ascii="ＭＳ 明朝" w:hAnsi="ＭＳ 明朝" w:hint="eastAsia"/>
          <w:kern w:val="0"/>
          <w:szCs w:val="21"/>
          <w:fitText w:val="1470" w:id="-1421627391"/>
        </w:rPr>
        <w:t>名</w:t>
      </w:r>
      <w:r w:rsidR="003F48F9" w:rsidRPr="00FC791F">
        <w:rPr>
          <w:rFonts w:ascii="ＭＳ 明朝" w:hAnsi="ＭＳ 明朝" w:hint="eastAsia"/>
          <w:kern w:val="0"/>
          <w:szCs w:val="21"/>
        </w:rPr>
        <w:t>：</w:t>
      </w:r>
    </w:p>
    <w:p w14:paraId="5F697E1B" w14:textId="77777777" w:rsidR="004142A0" w:rsidRPr="00FC791F" w:rsidRDefault="004142A0" w:rsidP="00DB033F">
      <w:pPr>
        <w:ind w:right="-20"/>
        <w:rPr>
          <w:rFonts w:ascii="ＭＳ 明朝" w:hAnsi="ＭＳ 明朝"/>
          <w:szCs w:val="21"/>
        </w:rPr>
      </w:pPr>
    </w:p>
    <w:p w14:paraId="6D17C68B" w14:textId="389DF79F" w:rsidR="004142A0" w:rsidRPr="00FC791F" w:rsidRDefault="003E38F7" w:rsidP="00DB033F">
      <w:pPr>
        <w:ind w:firstLineChars="300" w:firstLine="630"/>
        <w:jc w:val="left"/>
        <w:rPr>
          <w:rFonts w:ascii="ＭＳ 明朝" w:hAnsi="ＭＳ 明朝"/>
          <w:szCs w:val="21"/>
        </w:rPr>
      </w:pPr>
      <w:r w:rsidRPr="00FC791F">
        <w:rPr>
          <w:rFonts w:hAnsi="ＭＳ 明朝" w:hint="eastAsia"/>
        </w:rPr>
        <w:t>年度</w:t>
      </w:r>
      <w:r w:rsidR="00F05E12" w:rsidRPr="00FC791F">
        <w:rPr>
          <w:rFonts w:hAnsi="ＭＳ 明朝" w:hint="eastAsia"/>
        </w:rPr>
        <w:t>泉区</w:t>
      </w:r>
      <w:r w:rsidR="008A06C6" w:rsidRPr="00FC791F">
        <w:rPr>
          <w:rFonts w:hAnsi="ＭＳ 明朝" w:hint="eastAsia"/>
        </w:rPr>
        <w:t>地域</w:t>
      </w:r>
      <w:r w:rsidR="00381218" w:rsidRPr="00FC791F">
        <w:rPr>
          <w:rFonts w:hAnsi="ＭＳ 明朝" w:hint="eastAsia"/>
        </w:rPr>
        <w:t>課題解決</w:t>
      </w:r>
      <w:r w:rsidR="00F05E12" w:rsidRPr="00FC791F">
        <w:rPr>
          <w:rFonts w:hAnsi="ＭＳ 明朝" w:hint="eastAsia"/>
        </w:rPr>
        <w:t>支援</w:t>
      </w:r>
      <w:r w:rsidR="00EB44EC" w:rsidRPr="00FC791F">
        <w:rPr>
          <w:rFonts w:hAnsi="ＭＳ 明朝" w:hint="eastAsia"/>
        </w:rPr>
        <w:t>事業</w:t>
      </w:r>
      <w:r w:rsidR="003C15BC" w:rsidRPr="00FC791F">
        <w:rPr>
          <w:rFonts w:hAnsi="ＭＳ 明朝" w:hint="eastAsia"/>
        </w:rPr>
        <w:t>補助金交付要綱</w:t>
      </w:r>
      <w:r w:rsidR="004142A0" w:rsidRPr="00FC791F">
        <w:rPr>
          <w:rFonts w:ascii="ＭＳ 明朝" w:hAnsi="ＭＳ 明朝" w:hint="eastAsia"/>
          <w:szCs w:val="21"/>
        </w:rPr>
        <w:t>に基づき補助金の交付を受けたいので、関係書類を添えて申請します。</w:t>
      </w:r>
    </w:p>
    <w:p w14:paraId="4428C28C" w14:textId="2BFFDF9F" w:rsidR="00155786" w:rsidRPr="00FC791F" w:rsidRDefault="00155786" w:rsidP="00DB033F">
      <w:pPr>
        <w:ind w:firstLineChars="100" w:firstLine="210"/>
        <w:jc w:val="left"/>
        <w:rPr>
          <w:rFonts w:ascii="ＭＳ 明朝" w:hAnsi="ＭＳ 明朝"/>
          <w:szCs w:val="22"/>
        </w:rPr>
      </w:pPr>
      <w:r w:rsidRPr="00FC791F">
        <w:rPr>
          <w:rFonts w:ascii="ＭＳ 明朝" w:hAnsi="ＭＳ 明朝" w:hint="eastAsia"/>
          <w:szCs w:val="22"/>
        </w:rPr>
        <w:t>なお、補助金の交付を受けるにあたっては、横浜市補助金等の交付に関する規則（平成</w:t>
      </w:r>
      <w:r w:rsidRPr="00FC791F">
        <w:rPr>
          <w:rFonts w:ascii="ＭＳ 明朝" w:hAnsi="ＭＳ 明朝"/>
          <w:szCs w:val="22"/>
        </w:rPr>
        <w:t>17</w:t>
      </w:r>
      <w:r w:rsidRPr="00FC791F">
        <w:rPr>
          <w:rFonts w:ascii="ＭＳ 明朝" w:hAnsi="ＭＳ 明朝" w:hint="eastAsia"/>
          <w:szCs w:val="22"/>
        </w:rPr>
        <w:t>年</w:t>
      </w:r>
      <w:r w:rsidRPr="00FC791F">
        <w:rPr>
          <w:rFonts w:ascii="ＭＳ 明朝" w:hAnsi="ＭＳ 明朝"/>
          <w:szCs w:val="22"/>
        </w:rPr>
        <w:t>11</w:t>
      </w:r>
      <w:r w:rsidRPr="00FC791F">
        <w:rPr>
          <w:rFonts w:ascii="ＭＳ 明朝" w:hAnsi="ＭＳ 明朝" w:hint="eastAsia"/>
          <w:szCs w:val="22"/>
        </w:rPr>
        <w:t>月</w:t>
      </w:r>
      <w:r w:rsidRPr="00FC791F">
        <w:rPr>
          <w:rFonts w:ascii="ＭＳ 明朝" w:hAnsi="ＭＳ 明朝"/>
          <w:szCs w:val="22"/>
        </w:rPr>
        <w:t>30</w:t>
      </w:r>
      <w:r w:rsidRPr="00FC791F">
        <w:rPr>
          <w:rFonts w:ascii="ＭＳ 明朝" w:hAnsi="ＭＳ 明朝" w:hint="eastAsia"/>
          <w:szCs w:val="22"/>
        </w:rPr>
        <w:t>日横浜市規則第</w:t>
      </w:r>
      <w:r w:rsidRPr="00FC791F">
        <w:rPr>
          <w:rFonts w:ascii="ＭＳ 明朝" w:hAnsi="ＭＳ 明朝"/>
          <w:szCs w:val="22"/>
        </w:rPr>
        <w:t>139</w:t>
      </w:r>
      <w:r w:rsidRPr="00FC791F">
        <w:rPr>
          <w:rFonts w:ascii="ＭＳ 明朝" w:hAnsi="ＭＳ 明朝" w:hint="eastAsia"/>
          <w:szCs w:val="22"/>
        </w:rPr>
        <w:t>号）</w:t>
      </w:r>
      <w:r w:rsidR="00B546BA">
        <w:rPr>
          <w:rFonts w:ascii="ＭＳ 明朝" w:hAnsi="ＭＳ 明朝" w:hint="eastAsia"/>
          <w:szCs w:val="22"/>
        </w:rPr>
        <w:t>、</w:t>
      </w:r>
      <w:r w:rsidR="00D24583" w:rsidRPr="00FC791F">
        <w:rPr>
          <w:rFonts w:ascii="ＭＳ 明朝" w:hAnsi="ＭＳ 明朝" w:hint="eastAsia"/>
          <w:szCs w:val="22"/>
        </w:rPr>
        <w:t>泉区地域</w:t>
      </w:r>
      <w:r w:rsidR="00381218" w:rsidRPr="00FC791F">
        <w:rPr>
          <w:rFonts w:ascii="ＭＳ 明朝" w:hAnsi="ＭＳ 明朝" w:hint="eastAsia"/>
          <w:szCs w:val="22"/>
        </w:rPr>
        <w:t>課題解決</w:t>
      </w:r>
      <w:r w:rsidR="00D24583" w:rsidRPr="00FC791F">
        <w:rPr>
          <w:rFonts w:ascii="ＭＳ 明朝" w:hAnsi="ＭＳ 明朝" w:hint="eastAsia"/>
          <w:szCs w:val="22"/>
        </w:rPr>
        <w:t>支援</w:t>
      </w:r>
      <w:r w:rsidR="00BC543D" w:rsidRPr="00FC791F">
        <w:rPr>
          <w:rFonts w:ascii="ＭＳ 明朝" w:hAnsi="ＭＳ 明朝" w:hint="eastAsia"/>
          <w:szCs w:val="22"/>
        </w:rPr>
        <w:t>事業</w:t>
      </w:r>
      <w:r w:rsidRPr="00FC791F">
        <w:rPr>
          <w:rFonts w:ascii="ＭＳ 明朝" w:hAnsi="ＭＳ 明朝" w:hint="eastAsia"/>
          <w:szCs w:val="22"/>
        </w:rPr>
        <w:t>補助金交付要綱</w:t>
      </w:r>
      <w:r w:rsidR="00B546BA">
        <w:rPr>
          <w:rFonts w:ascii="ＭＳ 明朝" w:hAnsi="ＭＳ 明朝" w:hint="eastAsia"/>
          <w:szCs w:val="22"/>
        </w:rPr>
        <w:t>及び</w:t>
      </w:r>
      <w:r w:rsidR="00B546BA" w:rsidRPr="00FC791F">
        <w:rPr>
          <w:rFonts w:ascii="ＭＳ 明朝" w:hAnsi="ＭＳ 明朝" w:hint="eastAsia"/>
          <w:szCs w:val="22"/>
        </w:rPr>
        <w:t>泉区地域課題解決支援事業</w:t>
      </w:r>
      <w:r w:rsidR="00B546BA">
        <w:rPr>
          <w:rFonts w:ascii="ＭＳ 明朝" w:hAnsi="ＭＳ 明朝" w:hint="eastAsia"/>
          <w:szCs w:val="22"/>
        </w:rPr>
        <w:t>補助金募集</w:t>
      </w:r>
      <w:r w:rsidR="00B546BA" w:rsidRPr="00FC791F">
        <w:rPr>
          <w:rFonts w:ascii="ＭＳ 明朝" w:hAnsi="ＭＳ 明朝" w:hint="eastAsia"/>
          <w:szCs w:val="22"/>
        </w:rPr>
        <w:t>要</w:t>
      </w:r>
      <w:r w:rsidR="00B546BA">
        <w:rPr>
          <w:rFonts w:ascii="ＭＳ 明朝" w:hAnsi="ＭＳ 明朝" w:hint="eastAsia"/>
          <w:szCs w:val="22"/>
        </w:rPr>
        <w:t>項</w:t>
      </w:r>
      <w:r w:rsidRPr="00FC791F">
        <w:rPr>
          <w:rFonts w:ascii="ＭＳ 明朝" w:hAnsi="ＭＳ 明朝" w:hint="eastAsia"/>
          <w:szCs w:val="22"/>
        </w:rPr>
        <w:t>を遵守します。</w:t>
      </w:r>
    </w:p>
    <w:p w14:paraId="6ABC5F08" w14:textId="77777777" w:rsidR="003E38F7" w:rsidRPr="00FC791F" w:rsidRDefault="003E38F7" w:rsidP="00DB033F">
      <w:pPr>
        <w:ind w:firstLineChars="100" w:firstLine="210"/>
        <w:jc w:val="left"/>
        <w:rPr>
          <w:rFonts w:ascii="ＭＳ 明朝" w:hAnsi="ＭＳ 明朝"/>
          <w:szCs w:val="21"/>
        </w:rPr>
      </w:pPr>
    </w:p>
    <w:p w14:paraId="3037D71A" w14:textId="77777777" w:rsidR="00F05E12" w:rsidRPr="00FC791F" w:rsidRDefault="00F05E12" w:rsidP="00DB033F">
      <w:pPr>
        <w:ind w:left="210" w:hangingChars="100" w:hanging="210"/>
        <w:rPr>
          <w:rFonts w:ascii="ＭＳ 明朝" w:hAnsi="ＭＳ 明朝"/>
          <w:szCs w:val="21"/>
        </w:rPr>
      </w:pPr>
    </w:p>
    <w:p w14:paraId="0C7639CF" w14:textId="71507758" w:rsidR="00F05E12" w:rsidRPr="00FC791F" w:rsidRDefault="00F05E12" w:rsidP="00FF7477">
      <w:pPr>
        <w:ind w:left="210" w:hangingChars="100" w:hanging="210"/>
        <w:rPr>
          <w:rFonts w:ascii="ＭＳ 明朝" w:hAnsi="ＭＳ 明朝"/>
          <w:szCs w:val="21"/>
        </w:rPr>
      </w:pPr>
      <w:r w:rsidRPr="00FC791F">
        <w:rPr>
          <w:rFonts w:ascii="ＭＳ 明朝" w:hAnsi="ＭＳ 明朝" w:hint="eastAsia"/>
          <w:szCs w:val="21"/>
        </w:rPr>
        <w:t>１　交付申請コース（いずれか１コースのみ申請できます。）</w:t>
      </w:r>
      <w:r w:rsidR="003C1B44" w:rsidRPr="00FC791F">
        <w:rPr>
          <w:rFonts w:ascii="ＭＳ 明朝" w:hAnsi="ＭＳ 明朝" w:hint="eastAsia"/>
          <w:szCs w:val="21"/>
        </w:rPr>
        <w:t>※</w:t>
      </w:r>
      <w:r w:rsidR="00DC4701">
        <w:rPr>
          <w:rFonts w:ascii="ＭＳ 明朝" w:hAnsi="ＭＳ 明朝" w:hint="eastAsia"/>
          <w:szCs w:val="21"/>
        </w:rPr>
        <w:t>交付要綱</w:t>
      </w:r>
      <w:r w:rsidR="003C1B44" w:rsidRPr="00FC791F">
        <w:rPr>
          <w:rFonts w:ascii="ＭＳ 明朝" w:hAnsi="ＭＳ 明朝" w:hint="eastAsia"/>
          <w:szCs w:val="21"/>
        </w:rPr>
        <w:t>別表２を参照</w:t>
      </w:r>
    </w:p>
    <w:p w14:paraId="3C4D4178" w14:textId="77777777" w:rsidR="00FF7477" w:rsidRPr="00FC791F" w:rsidRDefault="00FF7477" w:rsidP="00FF7477">
      <w:pPr>
        <w:ind w:left="210" w:hangingChars="100" w:hanging="210"/>
        <w:rPr>
          <w:rFonts w:ascii="ＭＳ 明朝" w:hAnsi="ＭＳ 明朝"/>
          <w:szCs w:val="21"/>
        </w:rPr>
      </w:pPr>
    </w:p>
    <w:p w14:paraId="05F8C89D" w14:textId="4E376A4E" w:rsidR="00F05E12" w:rsidRPr="00FC791F" w:rsidRDefault="00281E30" w:rsidP="00FF7477">
      <w:pPr>
        <w:ind w:left="210" w:hangingChars="100" w:hanging="210"/>
        <w:rPr>
          <w:rFonts w:ascii="ＭＳ 明朝" w:hAnsi="ＭＳ 明朝"/>
          <w:szCs w:val="21"/>
        </w:rPr>
      </w:pPr>
      <w:r w:rsidRPr="00FC791F">
        <w:rPr>
          <w:rFonts w:ascii="ＭＳ 明朝" w:hAnsi="ＭＳ 明朝" w:hint="eastAsia"/>
          <w:szCs w:val="21"/>
        </w:rPr>
        <w:t xml:space="preserve">　　□　</w:t>
      </w:r>
      <w:r w:rsidR="001246BB" w:rsidRPr="00FC791F">
        <w:rPr>
          <w:rFonts w:ascii="ＭＳ 明朝" w:hAnsi="ＭＳ 明朝" w:hint="eastAsia"/>
          <w:kern w:val="0"/>
          <w:szCs w:val="21"/>
        </w:rPr>
        <w:t>スタートアップコース</w:t>
      </w:r>
      <w:r w:rsidR="00F05E12" w:rsidRPr="00FC791F">
        <w:rPr>
          <w:rFonts w:ascii="ＭＳ 明朝" w:hAnsi="ＭＳ 明朝" w:hint="eastAsia"/>
          <w:szCs w:val="21"/>
        </w:rPr>
        <w:t>（</w:t>
      </w:r>
      <w:r w:rsidR="001B10FF" w:rsidRPr="00FC791F">
        <w:rPr>
          <w:rFonts w:ascii="ＭＳ 明朝" w:hAnsi="ＭＳ 明朝"/>
          <w:szCs w:val="21"/>
        </w:rPr>
        <w:t xml:space="preserve"> </w:t>
      </w:r>
      <w:r w:rsidR="00F05E12" w:rsidRPr="00FC791F">
        <w:rPr>
          <w:rFonts w:ascii="ＭＳ 明朝" w:hAnsi="ＭＳ 明朝" w:hint="eastAsia"/>
          <w:szCs w:val="21"/>
        </w:rPr>
        <w:t>□</w:t>
      </w:r>
      <w:r w:rsidR="00F05E12" w:rsidRPr="00FC791F">
        <w:rPr>
          <w:rFonts w:ascii="ＭＳ 明朝" w:hAnsi="ＭＳ 明朝"/>
          <w:szCs w:val="21"/>
        </w:rPr>
        <w:t xml:space="preserve"> </w:t>
      </w:r>
      <w:r w:rsidR="00B70A68" w:rsidRPr="00FC791F">
        <w:rPr>
          <w:rFonts w:ascii="ＭＳ 明朝" w:hAnsi="ＭＳ 明朝" w:hint="eastAsia"/>
          <w:szCs w:val="21"/>
        </w:rPr>
        <w:t>１年目</w:t>
      </w:r>
      <w:r w:rsidR="00F05E12" w:rsidRPr="00FC791F">
        <w:rPr>
          <w:rFonts w:ascii="ＭＳ 明朝" w:hAnsi="ＭＳ 明朝" w:hint="eastAsia"/>
          <w:szCs w:val="21"/>
        </w:rPr>
        <w:t xml:space="preserve">　　□</w:t>
      </w:r>
      <w:r w:rsidR="00F05E12" w:rsidRPr="00FC791F">
        <w:rPr>
          <w:rFonts w:ascii="ＭＳ 明朝" w:hAnsi="ＭＳ 明朝"/>
          <w:szCs w:val="21"/>
        </w:rPr>
        <w:t xml:space="preserve"> ２年目　　□ ３年目</w:t>
      </w:r>
      <w:r w:rsidR="001B10FF" w:rsidRPr="00FC791F">
        <w:rPr>
          <w:rFonts w:ascii="ＭＳ 明朝" w:hAnsi="ＭＳ 明朝"/>
          <w:szCs w:val="21"/>
        </w:rPr>
        <w:t xml:space="preserve"> </w:t>
      </w:r>
      <w:r w:rsidR="00F05E12" w:rsidRPr="00FC791F">
        <w:rPr>
          <w:rFonts w:ascii="ＭＳ 明朝" w:hAnsi="ＭＳ 明朝" w:hint="eastAsia"/>
          <w:szCs w:val="21"/>
        </w:rPr>
        <w:t>）</w:t>
      </w:r>
    </w:p>
    <w:p w14:paraId="337F380C" w14:textId="3C99313E" w:rsidR="00EA7C45" w:rsidRPr="00FC791F" w:rsidRDefault="00281E30" w:rsidP="00FF7477">
      <w:pPr>
        <w:spacing w:beforeLines="50" w:before="120"/>
        <w:ind w:left="210" w:hangingChars="100" w:hanging="210"/>
        <w:rPr>
          <w:rFonts w:ascii="ＭＳ 明朝" w:hAnsi="ＭＳ 明朝"/>
          <w:szCs w:val="21"/>
        </w:rPr>
      </w:pPr>
      <w:r w:rsidRPr="00FC791F">
        <w:rPr>
          <w:rFonts w:ascii="ＭＳ 明朝" w:hAnsi="ＭＳ 明朝" w:hint="eastAsia"/>
          <w:szCs w:val="21"/>
        </w:rPr>
        <w:t xml:space="preserve">　　□　</w:t>
      </w:r>
      <w:r w:rsidR="001246BB" w:rsidRPr="00FC791F">
        <w:rPr>
          <w:rFonts w:ascii="ＭＳ 明朝" w:hAnsi="ＭＳ 明朝" w:hint="eastAsia"/>
          <w:kern w:val="0"/>
          <w:szCs w:val="21"/>
        </w:rPr>
        <w:t>ステップアップコース</w:t>
      </w:r>
      <w:r w:rsidR="00B70A68" w:rsidRPr="00FC791F">
        <w:rPr>
          <w:rFonts w:ascii="ＭＳ 明朝" w:hAnsi="ＭＳ 明朝" w:hint="eastAsia"/>
          <w:szCs w:val="21"/>
        </w:rPr>
        <w:t>（</w:t>
      </w:r>
      <w:r w:rsidR="001B10FF" w:rsidRPr="00FC791F">
        <w:rPr>
          <w:rFonts w:ascii="ＭＳ 明朝" w:hAnsi="ＭＳ 明朝"/>
          <w:szCs w:val="21"/>
        </w:rPr>
        <w:t xml:space="preserve"> </w:t>
      </w:r>
      <w:r w:rsidR="00B70A68" w:rsidRPr="00FC791F">
        <w:rPr>
          <w:rFonts w:ascii="ＭＳ 明朝" w:hAnsi="ＭＳ 明朝" w:hint="eastAsia"/>
          <w:szCs w:val="21"/>
        </w:rPr>
        <w:t>□</w:t>
      </w:r>
      <w:r w:rsidR="00B70A68" w:rsidRPr="00FC791F">
        <w:rPr>
          <w:rFonts w:ascii="ＭＳ 明朝" w:hAnsi="ＭＳ 明朝"/>
          <w:szCs w:val="21"/>
        </w:rPr>
        <w:t xml:space="preserve"> </w:t>
      </w:r>
      <w:r w:rsidR="00381218" w:rsidRPr="00FC791F">
        <w:rPr>
          <w:rFonts w:ascii="ＭＳ 明朝" w:hAnsi="ＭＳ 明朝" w:hint="eastAsia"/>
          <w:szCs w:val="21"/>
        </w:rPr>
        <w:t>１回目</w:t>
      </w:r>
      <w:r w:rsidR="00B70A68" w:rsidRPr="00FC791F">
        <w:rPr>
          <w:rFonts w:ascii="ＭＳ 明朝" w:hAnsi="ＭＳ 明朝" w:hint="eastAsia"/>
          <w:szCs w:val="21"/>
        </w:rPr>
        <w:t xml:space="preserve">　　□</w:t>
      </w:r>
      <w:r w:rsidR="00B70A68" w:rsidRPr="00FC791F">
        <w:rPr>
          <w:rFonts w:ascii="ＭＳ 明朝" w:hAnsi="ＭＳ 明朝"/>
          <w:szCs w:val="21"/>
        </w:rPr>
        <w:t xml:space="preserve"> </w:t>
      </w:r>
      <w:r w:rsidR="00381218" w:rsidRPr="00FC791F">
        <w:rPr>
          <w:rFonts w:ascii="ＭＳ 明朝" w:hAnsi="ＭＳ 明朝" w:hint="eastAsia"/>
          <w:szCs w:val="21"/>
        </w:rPr>
        <w:t>２回目</w:t>
      </w:r>
      <w:r w:rsidR="00B70A68" w:rsidRPr="00FC791F">
        <w:rPr>
          <w:rFonts w:ascii="ＭＳ 明朝" w:hAnsi="ＭＳ 明朝" w:hint="eastAsia"/>
          <w:szCs w:val="21"/>
        </w:rPr>
        <w:t xml:space="preserve">　　□</w:t>
      </w:r>
      <w:r w:rsidR="00B70A68" w:rsidRPr="00FC791F">
        <w:rPr>
          <w:rFonts w:ascii="ＭＳ 明朝" w:hAnsi="ＭＳ 明朝"/>
          <w:szCs w:val="21"/>
        </w:rPr>
        <w:t xml:space="preserve"> </w:t>
      </w:r>
      <w:r w:rsidR="00381218" w:rsidRPr="00FC791F">
        <w:rPr>
          <w:rFonts w:ascii="ＭＳ 明朝" w:hAnsi="ＭＳ 明朝" w:hint="eastAsia"/>
          <w:szCs w:val="21"/>
        </w:rPr>
        <w:t>３回目</w:t>
      </w:r>
      <w:r w:rsidR="001B10FF" w:rsidRPr="00FC791F">
        <w:rPr>
          <w:rFonts w:ascii="ＭＳ 明朝" w:hAnsi="ＭＳ 明朝"/>
          <w:szCs w:val="21"/>
        </w:rPr>
        <w:t xml:space="preserve"> </w:t>
      </w:r>
      <w:r w:rsidR="00B70A68" w:rsidRPr="00FC791F">
        <w:rPr>
          <w:rFonts w:ascii="ＭＳ 明朝" w:hAnsi="ＭＳ 明朝" w:hint="eastAsia"/>
          <w:szCs w:val="21"/>
        </w:rPr>
        <w:t>）</w:t>
      </w:r>
    </w:p>
    <w:p w14:paraId="3F3A3CB8" w14:textId="1232928F" w:rsidR="00EA7C45" w:rsidRPr="00FC791F" w:rsidRDefault="00EA7C45" w:rsidP="00B70A68">
      <w:pPr>
        <w:spacing w:beforeLines="50" w:before="120"/>
        <w:ind w:left="210" w:hangingChars="100" w:hanging="210"/>
        <w:rPr>
          <w:rFonts w:ascii="ＭＳ 明朝" w:hAnsi="ＭＳ 明朝"/>
          <w:szCs w:val="21"/>
        </w:rPr>
      </w:pPr>
      <w:r w:rsidRPr="00FC791F">
        <w:rPr>
          <w:rFonts w:ascii="ＭＳ 明朝" w:hAnsi="ＭＳ 明朝" w:hint="eastAsia"/>
          <w:szCs w:val="21"/>
        </w:rPr>
        <w:t xml:space="preserve">　</w:t>
      </w:r>
      <w:r w:rsidR="00CD1C84" w:rsidRPr="00FC791F">
        <w:rPr>
          <w:rFonts w:ascii="ＭＳ 明朝" w:hAnsi="ＭＳ 明朝" w:hint="eastAsia"/>
          <w:szCs w:val="21"/>
        </w:rPr>
        <w:t xml:space="preserve">　□　</w:t>
      </w:r>
      <w:r w:rsidR="004B17DB">
        <w:rPr>
          <w:rFonts w:ascii="ＭＳ 明朝" w:hAnsi="ＭＳ 明朝" w:hint="eastAsia"/>
          <w:szCs w:val="21"/>
        </w:rPr>
        <w:t>こども</w:t>
      </w:r>
      <w:r w:rsidR="005715E5" w:rsidRPr="00FC791F">
        <w:rPr>
          <w:rFonts w:ascii="ＭＳ 明朝" w:hAnsi="ＭＳ 明朝" w:hint="eastAsia"/>
          <w:szCs w:val="21"/>
        </w:rPr>
        <w:t>の</w:t>
      </w:r>
      <w:r w:rsidR="005715E5" w:rsidRPr="00FC791F">
        <w:rPr>
          <w:rFonts w:ascii="ＭＳ 明朝" w:hAnsi="ＭＳ 明朝" w:hint="eastAsia"/>
          <w:kern w:val="0"/>
          <w:szCs w:val="21"/>
        </w:rPr>
        <w:t>居場所コース</w:t>
      </w:r>
      <w:r w:rsidR="00416A84" w:rsidRPr="00FC791F">
        <w:rPr>
          <w:rFonts w:ascii="ＭＳ 明朝" w:hAnsi="ＭＳ 明朝" w:hint="eastAsia"/>
          <w:kern w:val="0"/>
          <w:szCs w:val="21"/>
        </w:rPr>
        <w:t>（</w:t>
      </w:r>
      <w:r w:rsidR="00416A84" w:rsidRPr="00FC791F">
        <w:rPr>
          <w:rFonts w:ascii="ＭＳ 明朝" w:hAnsi="ＭＳ 明朝"/>
          <w:kern w:val="0"/>
          <w:szCs w:val="21"/>
        </w:rPr>
        <w:t xml:space="preserve"> </w:t>
      </w:r>
      <w:r w:rsidR="0099675D" w:rsidRPr="00FC791F">
        <w:rPr>
          <w:rFonts w:ascii="ＭＳ 明朝" w:hAnsi="ＭＳ 明朝" w:hint="eastAsia"/>
          <w:szCs w:val="21"/>
        </w:rPr>
        <w:t>□</w:t>
      </w:r>
      <w:r w:rsidR="0099675D" w:rsidRPr="00FC791F">
        <w:rPr>
          <w:rFonts w:ascii="ＭＳ 明朝" w:hAnsi="ＭＳ 明朝"/>
          <w:szCs w:val="21"/>
        </w:rPr>
        <w:t xml:space="preserve"> </w:t>
      </w:r>
      <w:r w:rsidR="0099675D" w:rsidRPr="00FC791F">
        <w:rPr>
          <w:rFonts w:ascii="ＭＳ 明朝" w:hAnsi="ＭＳ 明朝" w:hint="eastAsia"/>
          <w:szCs w:val="21"/>
        </w:rPr>
        <w:t>１回目　　□</w:t>
      </w:r>
      <w:r w:rsidR="0099675D" w:rsidRPr="00FC791F">
        <w:rPr>
          <w:rFonts w:ascii="ＭＳ 明朝" w:hAnsi="ＭＳ 明朝"/>
          <w:szCs w:val="21"/>
        </w:rPr>
        <w:t xml:space="preserve"> </w:t>
      </w:r>
      <w:r w:rsidR="0099675D" w:rsidRPr="00FC791F">
        <w:rPr>
          <w:rFonts w:ascii="ＭＳ 明朝" w:hAnsi="ＭＳ 明朝" w:hint="eastAsia"/>
          <w:szCs w:val="21"/>
        </w:rPr>
        <w:t>２回目　　□</w:t>
      </w:r>
      <w:r w:rsidR="0099675D" w:rsidRPr="00FC791F">
        <w:rPr>
          <w:rFonts w:ascii="ＭＳ 明朝" w:hAnsi="ＭＳ 明朝"/>
          <w:szCs w:val="21"/>
        </w:rPr>
        <w:t xml:space="preserve"> </w:t>
      </w:r>
      <w:r w:rsidR="0099675D" w:rsidRPr="00FC791F">
        <w:rPr>
          <w:rFonts w:ascii="ＭＳ 明朝" w:hAnsi="ＭＳ 明朝" w:hint="eastAsia"/>
          <w:szCs w:val="21"/>
        </w:rPr>
        <w:t>３回目</w:t>
      </w:r>
      <w:r w:rsidR="0099675D" w:rsidRPr="00FC791F">
        <w:rPr>
          <w:rFonts w:ascii="ＭＳ 明朝" w:hAnsi="ＭＳ 明朝"/>
          <w:szCs w:val="21"/>
        </w:rPr>
        <w:t xml:space="preserve"> </w:t>
      </w:r>
      <w:r w:rsidR="0099675D" w:rsidRPr="00FC791F">
        <w:rPr>
          <w:rFonts w:ascii="ＭＳ 明朝" w:hAnsi="ＭＳ 明朝" w:hint="eastAsia"/>
          <w:szCs w:val="21"/>
        </w:rPr>
        <w:t>）</w:t>
      </w:r>
    </w:p>
    <w:p w14:paraId="02823843" w14:textId="7AD57E1E" w:rsidR="00F05E12" w:rsidRPr="00FC791F" w:rsidRDefault="00F05E12" w:rsidP="00DB033F">
      <w:pPr>
        <w:ind w:left="210" w:hangingChars="100" w:hanging="210"/>
        <w:rPr>
          <w:rFonts w:ascii="ＭＳ 明朝" w:hAnsi="ＭＳ 明朝"/>
          <w:szCs w:val="21"/>
        </w:rPr>
      </w:pPr>
    </w:p>
    <w:p w14:paraId="57969E81" w14:textId="0D80A3C0" w:rsidR="003F48F9" w:rsidRPr="00FC791F" w:rsidRDefault="00F05E12" w:rsidP="00DB033F">
      <w:pPr>
        <w:ind w:left="210" w:hangingChars="100" w:hanging="210"/>
        <w:rPr>
          <w:rFonts w:ascii="ＭＳ 明朝" w:hAnsi="ＭＳ 明朝"/>
          <w:szCs w:val="21"/>
        </w:rPr>
      </w:pPr>
      <w:r w:rsidRPr="00FC791F">
        <w:rPr>
          <w:rFonts w:ascii="ＭＳ 明朝" w:hAnsi="ＭＳ 明朝" w:hint="eastAsia"/>
          <w:szCs w:val="21"/>
        </w:rPr>
        <w:t>２</w:t>
      </w:r>
      <w:r w:rsidR="003F48F9" w:rsidRPr="00FC791F">
        <w:rPr>
          <w:rFonts w:ascii="ＭＳ 明朝" w:hAnsi="ＭＳ 明朝" w:hint="eastAsia"/>
          <w:szCs w:val="21"/>
        </w:rPr>
        <w:t xml:space="preserve">　補助金交付申請額</w:t>
      </w:r>
    </w:p>
    <w:p w14:paraId="484BAA95" w14:textId="77777777" w:rsidR="003F48F9" w:rsidRPr="00FC791F" w:rsidRDefault="003F48F9" w:rsidP="00DB033F">
      <w:pPr>
        <w:ind w:left="210" w:hangingChars="100" w:hanging="210"/>
        <w:rPr>
          <w:rFonts w:ascii="ＭＳ 明朝" w:hAnsi="ＭＳ 明朝"/>
          <w:szCs w:val="21"/>
        </w:rPr>
      </w:pPr>
    </w:p>
    <w:p w14:paraId="19DBE94D" w14:textId="77777777" w:rsidR="003F48F9" w:rsidRPr="002441DC" w:rsidRDefault="003F48F9" w:rsidP="00DB033F">
      <w:pPr>
        <w:ind w:left="210" w:hangingChars="100" w:hanging="210"/>
        <w:rPr>
          <w:rFonts w:ascii="ＭＳ 明朝" w:hAnsi="ＭＳ 明朝"/>
          <w:szCs w:val="21"/>
        </w:rPr>
      </w:pPr>
      <w:r w:rsidRPr="00FC791F">
        <w:rPr>
          <w:rFonts w:ascii="ＭＳ 明朝" w:hAnsi="ＭＳ 明朝" w:hint="eastAsia"/>
          <w:szCs w:val="21"/>
        </w:rPr>
        <w:t xml:space="preserve">　　</w:t>
      </w:r>
      <w:r w:rsidRPr="002441DC">
        <w:rPr>
          <w:rFonts w:ascii="ＭＳ 明朝" w:hAnsi="ＭＳ 明朝" w:hint="eastAsia"/>
          <w:szCs w:val="21"/>
        </w:rPr>
        <w:t xml:space="preserve">￥　　　　　　　　　　　</w:t>
      </w:r>
      <w:r w:rsidR="00987998" w:rsidRPr="002441DC">
        <w:rPr>
          <w:rFonts w:hAnsi="ＭＳ 明朝" w:hint="eastAsia"/>
        </w:rPr>
        <w:t>．－</w:t>
      </w:r>
    </w:p>
    <w:p w14:paraId="2491FA47" w14:textId="4C25CFD8" w:rsidR="003F48F9" w:rsidRPr="00FC791F" w:rsidRDefault="003F48F9" w:rsidP="00DB033F">
      <w:pPr>
        <w:ind w:left="210" w:hangingChars="100" w:hanging="210"/>
        <w:rPr>
          <w:rFonts w:ascii="ＭＳ 明朝" w:hAnsi="ＭＳ 明朝"/>
          <w:szCs w:val="21"/>
        </w:rPr>
      </w:pPr>
      <w:r w:rsidRPr="00FC791F">
        <w:rPr>
          <w:rFonts w:ascii="ＭＳ 明朝" w:hAnsi="ＭＳ 明朝" w:hint="eastAsia"/>
          <w:szCs w:val="21"/>
        </w:rPr>
        <w:t xml:space="preserve">　　</w:t>
      </w:r>
      <w:r w:rsidR="001B10FF" w:rsidRPr="00FC791F">
        <w:rPr>
          <w:rFonts w:ascii="ＭＳ 明朝" w:hAnsi="ＭＳ 明朝" w:hint="eastAsia"/>
          <w:szCs w:val="21"/>
        </w:rPr>
        <w:t xml:space="preserve">　　　　　</w:t>
      </w:r>
      <w:r w:rsidRPr="00FC791F">
        <w:rPr>
          <w:rFonts w:ascii="ＭＳ 明朝" w:hAnsi="ＭＳ 明朝" w:hint="eastAsia"/>
          <w:szCs w:val="21"/>
        </w:rPr>
        <w:t>※1,000円未満切捨</w:t>
      </w:r>
    </w:p>
    <w:p w14:paraId="0F3B3E54" w14:textId="77777777" w:rsidR="003F48F9" w:rsidRPr="00FC791F" w:rsidRDefault="003F48F9" w:rsidP="00DB033F">
      <w:pPr>
        <w:ind w:left="210" w:hangingChars="100" w:hanging="210"/>
        <w:rPr>
          <w:rFonts w:ascii="ＭＳ 明朝" w:hAnsi="ＭＳ 明朝"/>
          <w:szCs w:val="21"/>
        </w:rPr>
      </w:pPr>
    </w:p>
    <w:p w14:paraId="50221A60" w14:textId="77777777" w:rsidR="003F48F9" w:rsidRPr="00FC791F" w:rsidRDefault="003F48F9" w:rsidP="00DB033F">
      <w:pPr>
        <w:ind w:left="210" w:hangingChars="100" w:hanging="210"/>
        <w:rPr>
          <w:rFonts w:ascii="ＭＳ 明朝" w:hAnsi="ＭＳ 明朝"/>
          <w:szCs w:val="21"/>
        </w:rPr>
      </w:pPr>
      <w:r w:rsidRPr="00FC791F">
        <w:rPr>
          <w:rFonts w:ascii="ＭＳ 明朝" w:hAnsi="ＭＳ 明朝" w:hint="eastAsia"/>
          <w:szCs w:val="21"/>
        </w:rPr>
        <w:t xml:space="preserve">３　</w:t>
      </w:r>
      <w:r w:rsidR="002A5218" w:rsidRPr="00FC791F">
        <w:rPr>
          <w:rFonts w:ascii="ＭＳ 明朝" w:hAnsi="ＭＳ 明朝" w:hint="eastAsia"/>
          <w:szCs w:val="21"/>
        </w:rPr>
        <w:t>添付</w:t>
      </w:r>
      <w:r w:rsidRPr="00FC791F">
        <w:rPr>
          <w:rFonts w:ascii="ＭＳ 明朝" w:hAnsi="ＭＳ 明朝" w:hint="eastAsia"/>
          <w:szCs w:val="21"/>
        </w:rPr>
        <w:t>書類</w:t>
      </w:r>
    </w:p>
    <w:p w14:paraId="475AABCB" w14:textId="77777777" w:rsidR="003F48F9" w:rsidRPr="00FC791F" w:rsidRDefault="003F48F9" w:rsidP="00DB033F">
      <w:pPr>
        <w:pStyle w:val="a3"/>
        <w:ind w:firstLineChars="50" w:firstLine="105"/>
        <w:rPr>
          <w:rFonts w:hAnsi="ＭＳ 明朝"/>
        </w:rPr>
      </w:pPr>
      <w:r w:rsidRPr="00FC791F">
        <w:rPr>
          <w:rFonts w:hAnsi="ＭＳ 明朝"/>
        </w:rPr>
        <w:t xml:space="preserve">(1) </w:t>
      </w:r>
      <w:r w:rsidRPr="00FC791F">
        <w:rPr>
          <w:rFonts w:hAnsi="ＭＳ 明朝" w:hint="eastAsia"/>
        </w:rPr>
        <w:t>事業計画書（第２号様式）</w:t>
      </w:r>
    </w:p>
    <w:p w14:paraId="402B6CE5" w14:textId="34200C3C" w:rsidR="00373A61" w:rsidRPr="00FC791F" w:rsidRDefault="003F48F9" w:rsidP="00373A61">
      <w:pPr>
        <w:pStyle w:val="a3"/>
        <w:ind w:firstLineChars="50" w:firstLine="105"/>
        <w:rPr>
          <w:rFonts w:hAnsi="ＭＳ 明朝"/>
        </w:rPr>
      </w:pPr>
      <w:r w:rsidRPr="00FC791F">
        <w:rPr>
          <w:rFonts w:hAnsi="ＭＳ 明朝"/>
        </w:rPr>
        <w:t xml:space="preserve">(2) </w:t>
      </w:r>
      <w:r w:rsidRPr="00FC791F">
        <w:rPr>
          <w:rFonts w:hAnsi="ＭＳ 明朝" w:hint="eastAsia"/>
        </w:rPr>
        <w:t>事業収支予算書（第３号様式</w:t>
      </w:r>
      <w:r w:rsidR="001007D7">
        <w:rPr>
          <w:rFonts w:hAnsi="ＭＳ 明朝" w:hint="eastAsia"/>
        </w:rPr>
        <w:t>・第３号様式の２</w:t>
      </w:r>
      <w:r w:rsidR="001007D7">
        <w:rPr>
          <w:rFonts w:hAnsi="ＭＳ 明朝"/>
        </w:rPr>
        <w:t>*</w:t>
      </w:r>
      <w:r w:rsidR="001007D7">
        <w:rPr>
          <w:rFonts w:hAnsi="ＭＳ 明朝" w:hint="eastAsia"/>
        </w:rPr>
        <w:t xml:space="preserve"> </w:t>
      </w:r>
      <w:r w:rsidR="001007D7" w:rsidRPr="002441DC">
        <w:rPr>
          <w:rFonts w:hAnsi="ＭＳ 明朝" w:hint="eastAsia"/>
          <w:sz w:val="14"/>
        </w:rPr>
        <w:t>※</w:t>
      </w:r>
      <w:r w:rsidR="001007D7" w:rsidRPr="002441DC">
        <w:rPr>
          <w:rFonts w:hAnsi="ＭＳ 明朝" w:hint="eastAsia"/>
          <w:sz w:val="14"/>
          <w:szCs w:val="14"/>
        </w:rPr>
        <w:t>スタートアップ・ステップアップコースのみ</w:t>
      </w:r>
      <w:r w:rsidRPr="00FC791F">
        <w:rPr>
          <w:rFonts w:hAnsi="ＭＳ 明朝" w:hint="eastAsia"/>
        </w:rPr>
        <w:t>）</w:t>
      </w:r>
    </w:p>
    <w:p w14:paraId="6FD3B3D2" w14:textId="77777777" w:rsidR="003F48F9" w:rsidRPr="00FC791F" w:rsidRDefault="00987998" w:rsidP="00DB033F">
      <w:pPr>
        <w:ind w:leftChars="50" w:left="210" w:hangingChars="50" w:hanging="105"/>
        <w:rPr>
          <w:rFonts w:ascii="ＭＳ 明朝" w:hAnsi="ＭＳ 明朝"/>
          <w:szCs w:val="21"/>
        </w:rPr>
      </w:pPr>
      <w:r w:rsidRPr="00FC791F">
        <w:rPr>
          <w:rFonts w:ascii="ＭＳ 明朝" w:hAnsi="ＭＳ 明朝"/>
          <w:szCs w:val="21"/>
        </w:rPr>
        <w:t>(3</w:t>
      </w:r>
      <w:r w:rsidR="003F48F9" w:rsidRPr="00FC791F">
        <w:rPr>
          <w:rFonts w:ascii="ＭＳ 明朝" w:hAnsi="ＭＳ 明朝"/>
          <w:szCs w:val="21"/>
        </w:rPr>
        <w:t xml:space="preserve">) </w:t>
      </w:r>
      <w:r w:rsidR="003F48F9" w:rsidRPr="00FC791F">
        <w:rPr>
          <w:rFonts w:ascii="ＭＳ 明朝" w:hAnsi="ＭＳ 明朝" w:hint="eastAsia"/>
          <w:szCs w:val="21"/>
        </w:rPr>
        <w:t>団体等概要書（第</w:t>
      </w:r>
      <w:r w:rsidRPr="00FC791F">
        <w:rPr>
          <w:rFonts w:ascii="ＭＳ 明朝" w:hAnsi="ＭＳ 明朝" w:hint="eastAsia"/>
          <w:szCs w:val="21"/>
        </w:rPr>
        <w:t>４</w:t>
      </w:r>
      <w:r w:rsidR="003F48F9" w:rsidRPr="00FC791F">
        <w:rPr>
          <w:rFonts w:ascii="ＭＳ 明朝" w:hAnsi="ＭＳ 明朝" w:hint="eastAsia"/>
          <w:szCs w:val="21"/>
        </w:rPr>
        <w:t>号様式）</w:t>
      </w:r>
    </w:p>
    <w:p w14:paraId="27A6656B" w14:textId="77777777" w:rsidR="003F48F9" w:rsidRPr="00FC791F" w:rsidRDefault="003F48F9" w:rsidP="00DB033F">
      <w:pPr>
        <w:ind w:leftChars="50" w:left="210" w:hangingChars="50" w:hanging="105"/>
        <w:rPr>
          <w:rFonts w:ascii="ＭＳ 明朝" w:hAnsi="ＭＳ 明朝"/>
          <w:szCs w:val="21"/>
        </w:rPr>
      </w:pPr>
      <w:r w:rsidRPr="00FC791F">
        <w:rPr>
          <w:rFonts w:ascii="ＭＳ 明朝" w:hAnsi="ＭＳ 明朝"/>
          <w:szCs w:val="21"/>
        </w:rPr>
        <w:t>(</w:t>
      </w:r>
      <w:r w:rsidR="00987998" w:rsidRPr="00FC791F">
        <w:rPr>
          <w:rFonts w:ascii="ＭＳ 明朝" w:hAnsi="ＭＳ 明朝"/>
          <w:szCs w:val="21"/>
        </w:rPr>
        <w:t>4</w:t>
      </w:r>
      <w:r w:rsidRPr="00FC791F">
        <w:rPr>
          <w:rFonts w:ascii="ＭＳ 明朝" w:hAnsi="ＭＳ 明朝"/>
          <w:szCs w:val="21"/>
        </w:rPr>
        <w:t xml:space="preserve">) </w:t>
      </w:r>
      <w:r w:rsidRPr="00FC791F">
        <w:rPr>
          <w:rFonts w:ascii="ＭＳ 明朝" w:hAnsi="ＭＳ 明朝" w:hint="eastAsia"/>
          <w:szCs w:val="21"/>
        </w:rPr>
        <w:t>団体等構成員名簿</w:t>
      </w:r>
    </w:p>
    <w:p w14:paraId="7EF3D041" w14:textId="77777777" w:rsidR="004C4CA8" w:rsidRPr="00FC791F" w:rsidRDefault="003F48F9" w:rsidP="004C4CA8">
      <w:pPr>
        <w:ind w:leftChars="50" w:left="210" w:hangingChars="50" w:hanging="105"/>
        <w:rPr>
          <w:rFonts w:ascii="ＭＳ 明朝" w:hAnsi="ＭＳ 明朝"/>
          <w:szCs w:val="21"/>
        </w:rPr>
      </w:pPr>
      <w:r w:rsidRPr="00FC791F">
        <w:rPr>
          <w:rFonts w:ascii="ＭＳ 明朝" w:hAnsi="ＭＳ 明朝"/>
          <w:szCs w:val="21"/>
        </w:rPr>
        <w:t>(</w:t>
      </w:r>
      <w:r w:rsidR="00987998" w:rsidRPr="00FC791F">
        <w:rPr>
          <w:rFonts w:ascii="ＭＳ 明朝" w:hAnsi="ＭＳ 明朝"/>
          <w:szCs w:val="21"/>
        </w:rPr>
        <w:t>5</w:t>
      </w:r>
      <w:r w:rsidRPr="00FC791F">
        <w:rPr>
          <w:rFonts w:ascii="ＭＳ 明朝" w:hAnsi="ＭＳ 明朝"/>
          <w:szCs w:val="21"/>
        </w:rPr>
        <w:t xml:space="preserve">) </w:t>
      </w:r>
      <w:r w:rsidRPr="00FC791F">
        <w:rPr>
          <w:rFonts w:ascii="ＭＳ 明朝" w:hAnsi="ＭＳ 明朝" w:hint="eastAsia"/>
          <w:szCs w:val="21"/>
        </w:rPr>
        <w:t>団体等の会則･規則その他これらに類する書類</w:t>
      </w:r>
    </w:p>
    <w:p w14:paraId="49CA1B51" w14:textId="5C70B3F9" w:rsidR="004C4CA8" w:rsidRPr="00FC791F" w:rsidRDefault="004C4CA8" w:rsidP="004C4CA8">
      <w:pPr>
        <w:ind w:leftChars="50" w:left="210" w:hangingChars="50" w:hanging="105"/>
        <w:rPr>
          <w:rFonts w:ascii="ＭＳ 明朝" w:hAnsi="ＭＳ 明朝"/>
          <w:szCs w:val="21"/>
        </w:rPr>
      </w:pPr>
      <w:r w:rsidRPr="00FC791F">
        <w:rPr>
          <w:rFonts w:ascii="ＭＳ 明朝" w:hAnsi="ＭＳ 明朝"/>
          <w:szCs w:val="21"/>
        </w:rPr>
        <w:t xml:space="preserve">(7) </w:t>
      </w:r>
      <w:r w:rsidRPr="00FC791F">
        <w:rPr>
          <w:rFonts w:ascii="ＭＳ 明朝" w:hAnsi="ＭＳ 明朝" w:hint="eastAsia"/>
          <w:szCs w:val="21"/>
        </w:rPr>
        <w:t>法人にあっては、</w:t>
      </w:r>
      <w:r w:rsidR="005043D6" w:rsidRPr="00FC791F">
        <w:rPr>
          <w:rFonts w:ascii="ＭＳ 明朝" w:hAnsi="ＭＳ 明朝" w:hint="eastAsia"/>
          <w:szCs w:val="21"/>
        </w:rPr>
        <w:t>市町村</w:t>
      </w:r>
      <w:r w:rsidRPr="00FC791F">
        <w:rPr>
          <w:rFonts w:ascii="ＭＳ 明朝" w:hAnsi="ＭＳ 明朝" w:hint="eastAsia"/>
          <w:szCs w:val="21"/>
        </w:rPr>
        <w:t>民</w:t>
      </w:r>
      <w:r w:rsidR="005043D6" w:rsidRPr="00FC791F">
        <w:rPr>
          <w:rFonts w:ascii="ＭＳ 明朝" w:hAnsi="ＭＳ 明朝" w:hint="eastAsia"/>
          <w:szCs w:val="21"/>
        </w:rPr>
        <w:t>税</w:t>
      </w:r>
      <w:r w:rsidRPr="00FC791F">
        <w:rPr>
          <w:rFonts w:ascii="ＭＳ 明朝" w:hAnsi="ＭＳ 明朝" w:hint="eastAsia"/>
          <w:szCs w:val="21"/>
        </w:rPr>
        <w:t>納税証明書又は非課税証明書</w:t>
      </w:r>
    </w:p>
    <w:p w14:paraId="2F757C4B" w14:textId="1798538E" w:rsidR="004C4CA8" w:rsidRPr="00FC791F" w:rsidRDefault="004C4CA8" w:rsidP="004C4CA8">
      <w:pPr>
        <w:ind w:leftChars="50" w:left="210" w:hangingChars="50" w:hanging="105"/>
        <w:rPr>
          <w:rFonts w:ascii="ＭＳ 明朝" w:hAnsi="ＭＳ 明朝"/>
          <w:szCs w:val="21"/>
        </w:rPr>
      </w:pPr>
      <w:r w:rsidRPr="00FC791F">
        <w:rPr>
          <w:rFonts w:ascii="ＭＳ 明朝"/>
          <w:szCs w:val="21"/>
        </w:rPr>
        <w:t xml:space="preserve">(8) </w:t>
      </w:r>
      <w:r w:rsidRPr="00FC791F">
        <w:rPr>
          <w:rFonts w:hint="eastAsia"/>
        </w:rPr>
        <w:t>その他区長が必要と認めるもの</w:t>
      </w:r>
    </w:p>
    <w:p w14:paraId="1F6B8C64" w14:textId="77777777" w:rsidR="003F48F9" w:rsidRPr="00FC791F" w:rsidRDefault="003F48F9" w:rsidP="00DB033F">
      <w:pPr>
        <w:ind w:left="210" w:hangingChars="100" w:hanging="210"/>
        <w:rPr>
          <w:rFonts w:ascii="ＭＳ 明朝" w:hAnsi="ＭＳ 明朝"/>
          <w:szCs w:val="21"/>
        </w:rPr>
      </w:pPr>
    </w:p>
    <w:p w14:paraId="7BF5A25B" w14:textId="3C44042D" w:rsidR="003F48F9" w:rsidRPr="00FC791F" w:rsidRDefault="00FF7477" w:rsidP="00DB033F">
      <w:pPr>
        <w:ind w:left="210" w:hangingChars="100" w:hanging="210"/>
        <w:rPr>
          <w:rFonts w:ascii="ＭＳ 明朝" w:hAnsi="ＭＳ 明朝"/>
          <w:szCs w:val="21"/>
        </w:rPr>
      </w:pPr>
      <w:r w:rsidRPr="00FC791F">
        <w:rPr>
          <w:rFonts w:ascii="ＭＳ 明朝" w:hAnsi="ＭＳ 明朝" w:hint="eastAsia"/>
          <w:szCs w:val="21"/>
        </w:rPr>
        <w:t>４　確認欄</w:t>
      </w:r>
    </w:p>
    <w:p w14:paraId="4A40C533" w14:textId="67875D4C" w:rsidR="00FF7477" w:rsidRPr="00FC791F" w:rsidRDefault="00F70A16" w:rsidP="00DB53E3">
      <w:pPr>
        <w:pStyle w:val="a3"/>
        <w:ind w:leftChars="110" w:left="231" w:firstLineChars="100" w:firstLine="210"/>
        <w:rPr>
          <w:rFonts w:hAnsi="ＭＳ 明朝"/>
        </w:rPr>
      </w:pPr>
      <w:r w:rsidRPr="00FC791F">
        <w:rPr>
          <w:rFonts w:hAnsi="ＭＳ 明朝" w:hint="eastAsia"/>
        </w:rPr>
        <w:t>当該事業について、</w:t>
      </w:r>
      <w:r w:rsidR="00B07CBF" w:rsidRPr="00F266DD">
        <w:rPr>
          <w:rFonts w:hAnsi="ＭＳ 明朝" w:hint="eastAsia"/>
          <w:szCs w:val="18"/>
        </w:rPr>
        <w:t>横浜市（区役所含む）</w:t>
      </w:r>
      <w:r w:rsidR="00B07CBF" w:rsidRPr="000B74D7">
        <w:rPr>
          <w:rFonts w:hAnsi="ＭＳ 明朝" w:hint="eastAsia"/>
          <w:szCs w:val="18"/>
        </w:rPr>
        <w:t>から</w:t>
      </w:r>
      <w:r w:rsidR="00B07CBF" w:rsidRPr="00F15C84">
        <w:rPr>
          <w:rFonts w:hAnsi="ＭＳ 明朝" w:hint="eastAsia"/>
          <w:szCs w:val="18"/>
        </w:rPr>
        <w:t>補助・助成及び委託（指定管理を含む）</w:t>
      </w:r>
      <w:r w:rsidR="00B07CBF" w:rsidRPr="00F266DD">
        <w:rPr>
          <w:rFonts w:hAnsi="ＭＳ 明朝" w:hint="eastAsia"/>
          <w:szCs w:val="18"/>
        </w:rPr>
        <w:t>を受けている、受ける見込みがあるもの又は横浜市の補助金の対象となる</w:t>
      </w:r>
      <w:r w:rsidR="00DB53E3" w:rsidRPr="00FC791F">
        <w:rPr>
          <w:rFonts w:hAnsi="ＭＳ 明朝" w:hint="eastAsia"/>
        </w:rPr>
        <w:t>もの</w:t>
      </w:r>
      <w:r w:rsidR="00FF7477" w:rsidRPr="00FC791F">
        <w:rPr>
          <w:rFonts w:hAnsi="ＭＳ 明朝" w:hint="eastAsia"/>
          <w:szCs w:val="18"/>
        </w:rPr>
        <w:t>となっていないか。</w:t>
      </w:r>
    </w:p>
    <w:p w14:paraId="4AD4552A" w14:textId="1ECD04D2" w:rsidR="00FF7477" w:rsidRPr="00FC791F" w:rsidRDefault="00FF7477" w:rsidP="0083243B">
      <w:pPr>
        <w:pStyle w:val="a3"/>
        <w:ind w:firstLineChars="200" w:firstLine="420"/>
        <w:rPr>
          <w:rFonts w:hAnsi="ＭＳ 明朝"/>
          <w:szCs w:val="18"/>
        </w:rPr>
      </w:pPr>
      <w:r w:rsidRPr="00FC791F">
        <w:rPr>
          <w:rFonts w:hAnsi="ＭＳ 明朝" w:hint="eastAsia"/>
          <w:szCs w:val="18"/>
        </w:rPr>
        <w:t>□　はい</w:t>
      </w:r>
    </w:p>
    <w:p w14:paraId="19626895" w14:textId="77777777" w:rsidR="003F48F9" w:rsidRPr="00FC791F" w:rsidRDefault="003F48F9" w:rsidP="002441DC">
      <w:pPr>
        <w:rPr>
          <w:rFonts w:ascii="ＭＳ 明朝" w:hAnsi="ＭＳ 明朝"/>
          <w:szCs w:val="21"/>
        </w:rPr>
      </w:pPr>
    </w:p>
    <w:p w14:paraId="39A4F394" w14:textId="5F4031D0" w:rsidR="004A35EF" w:rsidRPr="008C5FD6" w:rsidRDefault="003F48F9" w:rsidP="008C5FD6">
      <w:pPr>
        <w:ind w:left="200" w:hangingChars="100" w:hanging="200"/>
        <w:rPr>
          <w:rFonts w:ascii="ＭＳ 明朝" w:hAnsi="ＭＳ 明朝" w:hint="eastAsia"/>
          <w:szCs w:val="21"/>
        </w:rPr>
      </w:pPr>
      <w:r w:rsidRPr="00FC791F">
        <w:rPr>
          <w:rFonts w:ascii="ＭＳ 明朝" w:hAnsi="ＭＳ 明朝" w:hint="eastAsia"/>
          <w:sz w:val="20"/>
          <w:szCs w:val="20"/>
        </w:rPr>
        <w:t>※</w:t>
      </w:r>
      <w:r w:rsidR="004142A0" w:rsidRPr="00FC791F">
        <w:rPr>
          <w:rFonts w:ascii="ＭＳ 明朝" w:hAnsi="ＭＳ 明朝" w:hint="eastAsia"/>
          <w:sz w:val="20"/>
          <w:szCs w:val="20"/>
        </w:rPr>
        <w:t>この</w:t>
      </w:r>
      <w:r w:rsidR="005C1763" w:rsidRPr="00FC791F">
        <w:rPr>
          <w:rFonts w:ascii="ＭＳ 明朝" w:hAnsi="ＭＳ 明朝" w:hint="eastAsia"/>
          <w:sz w:val="20"/>
          <w:szCs w:val="20"/>
        </w:rPr>
        <w:t>申請書</w:t>
      </w:r>
      <w:r w:rsidR="004142A0" w:rsidRPr="00FC791F">
        <w:rPr>
          <w:rFonts w:ascii="ＭＳ 明朝" w:hAnsi="ＭＳ 明朝" w:hint="eastAsia"/>
          <w:sz w:val="20"/>
          <w:szCs w:val="20"/>
        </w:rPr>
        <w:t>及び</w:t>
      </w:r>
      <w:r w:rsidR="002A5218" w:rsidRPr="00FC791F">
        <w:rPr>
          <w:rFonts w:ascii="ＭＳ 明朝" w:hAnsi="ＭＳ 明朝" w:hint="eastAsia"/>
          <w:sz w:val="20"/>
          <w:szCs w:val="20"/>
        </w:rPr>
        <w:t>添付</w:t>
      </w:r>
      <w:r w:rsidR="00916BBD" w:rsidRPr="00FC791F">
        <w:rPr>
          <w:rFonts w:ascii="ＭＳ 明朝" w:hAnsi="ＭＳ 明朝" w:hint="eastAsia"/>
          <w:sz w:val="20"/>
          <w:szCs w:val="20"/>
        </w:rPr>
        <w:t>書類</w:t>
      </w:r>
      <w:r w:rsidR="002A5218" w:rsidRPr="00FC791F">
        <w:rPr>
          <w:rFonts w:ascii="ＭＳ 明朝" w:hAnsi="ＭＳ 明朝" w:hint="eastAsia"/>
          <w:sz w:val="20"/>
          <w:szCs w:val="20"/>
        </w:rPr>
        <w:t>について</w:t>
      </w:r>
      <w:r w:rsidR="00916BBD" w:rsidRPr="00FC791F">
        <w:rPr>
          <w:rFonts w:ascii="ＭＳ 明朝" w:hAnsi="ＭＳ 明朝" w:hint="eastAsia"/>
          <w:sz w:val="20"/>
          <w:szCs w:val="20"/>
        </w:rPr>
        <w:t>は</w:t>
      </w:r>
      <w:r w:rsidR="004142A0" w:rsidRPr="00FC791F">
        <w:rPr>
          <w:rFonts w:ascii="ＭＳ 明朝" w:hAnsi="ＭＳ 明朝" w:hint="eastAsia"/>
          <w:sz w:val="20"/>
          <w:szCs w:val="20"/>
        </w:rPr>
        <w:t>、</w:t>
      </w:r>
      <w:r w:rsidR="00916BBD" w:rsidRPr="00FC791F">
        <w:rPr>
          <w:rFonts w:ascii="ＭＳ 明朝" w:hAnsi="ＭＳ 明朝" w:hint="eastAsia"/>
          <w:sz w:val="20"/>
          <w:szCs w:val="20"/>
        </w:rPr>
        <w:t>補助金交付が決定した場合、</w:t>
      </w:r>
      <w:r w:rsidR="004142A0" w:rsidRPr="00FC791F">
        <w:rPr>
          <w:rFonts w:ascii="ＭＳ 明朝" w:hAnsi="ＭＳ 明朝" w:hint="eastAsia"/>
          <w:sz w:val="20"/>
          <w:szCs w:val="20"/>
        </w:rPr>
        <w:t>横浜市</w:t>
      </w:r>
      <w:r w:rsidR="00D36C5D" w:rsidRPr="00FC791F">
        <w:rPr>
          <w:rFonts w:ascii="ＭＳ 明朝" w:hAnsi="ＭＳ 明朝" w:hint="eastAsia"/>
          <w:sz w:val="20"/>
          <w:szCs w:val="20"/>
        </w:rPr>
        <w:t>市民協働条例</w:t>
      </w:r>
      <w:r w:rsidR="004142A0" w:rsidRPr="00FC791F">
        <w:rPr>
          <w:rFonts w:ascii="ＭＳ 明朝" w:hAnsi="ＭＳ 明朝" w:hint="eastAsia"/>
          <w:sz w:val="20"/>
          <w:szCs w:val="20"/>
        </w:rPr>
        <w:t>第</w:t>
      </w:r>
      <w:r w:rsidR="00D36C5D" w:rsidRPr="00FC791F">
        <w:rPr>
          <w:rFonts w:ascii="ＭＳ 明朝" w:hAnsi="ＭＳ 明朝" w:hint="eastAsia"/>
          <w:sz w:val="20"/>
          <w:szCs w:val="20"/>
        </w:rPr>
        <w:t>７</w:t>
      </w:r>
      <w:r w:rsidR="004142A0" w:rsidRPr="00FC791F">
        <w:rPr>
          <w:rFonts w:ascii="ＭＳ 明朝" w:hAnsi="ＭＳ 明朝" w:hint="eastAsia"/>
          <w:sz w:val="20"/>
          <w:szCs w:val="20"/>
        </w:rPr>
        <w:t>条第４項</w:t>
      </w:r>
      <w:r w:rsidR="002B6601" w:rsidRPr="00FC791F">
        <w:rPr>
          <w:rFonts w:ascii="ＭＳ 明朝" w:hAnsi="ＭＳ 明朝" w:hint="eastAsia"/>
          <w:sz w:val="20"/>
          <w:szCs w:val="20"/>
        </w:rPr>
        <w:t>の規定に基づき、一般の閲覧に供さ</w:t>
      </w:r>
      <w:r w:rsidR="004142A0" w:rsidRPr="00FC791F">
        <w:rPr>
          <w:rFonts w:ascii="ＭＳ 明朝" w:hAnsi="ＭＳ 明朝" w:hint="eastAsia"/>
          <w:sz w:val="20"/>
          <w:szCs w:val="20"/>
        </w:rPr>
        <w:t>なければなりません。</w:t>
      </w:r>
    </w:p>
    <w:sectPr w:rsidR="004A35EF" w:rsidRPr="008C5FD6" w:rsidSect="00381218">
      <w:pgSz w:w="11906" w:h="16838" w:code="9"/>
      <w:pgMar w:top="1418" w:right="1304" w:bottom="1134" w:left="1304" w:header="567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B4CFB" w14:textId="77777777" w:rsidR="00042603" w:rsidRDefault="00042603" w:rsidP="00EA4477">
      <w:r>
        <w:separator/>
      </w:r>
    </w:p>
  </w:endnote>
  <w:endnote w:type="continuationSeparator" w:id="0">
    <w:p w14:paraId="00765368" w14:textId="77777777" w:rsidR="00042603" w:rsidRDefault="00042603" w:rsidP="00EA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07C94" w14:textId="77777777" w:rsidR="00042603" w:rsidRDefault="00042603" w:rsidP="00EA4477">
      <w:r>
        <w:separator/>
      </w:r>
    </w:p>
  </w:footnote>
  <w:footnote w:type="continuationSeparator" w:id="0">
    <w:p w14:paraId="2931F227" w14:textId="77777777" w:rsidR="00042603" w:rsidRDefault="00042603" w:rsidP="00EA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828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5D4408A"/>
    <w:multiLevelType w:val="hybridMultilevel"/>
    <w:tmpl w:val="834C8352"/>
    <w:lvl w:ilvl="0" w:tplc="EBC8F4BC">
      <w:start w:val="1"/>
      <w:numFmt w:val="decimal"/>
      <w:lvlText w:val="(%1)"/>
      <w:lvlJc w:val="left"/>
      <w:pPr>
        <w:ind w:left="750" w:hanging="435"/>
      </w:pPr>
      <w:rPr>
        <w:rFonts w:hint="default"/>
      </w:rPr>
    </w:lvl>
    <w:lvl w:ilvl="1" w:tplc="85F21CBA">
      <w:numFmt w:val="bullet"/>
      <w:lvlText w:val="□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0110A65"/>
    <w:multiLevelType w:val="hybridMultilevel"/>
    <w:tmpl w:val="7944B128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4661F"/>
    <w:multiLevelType w:val="hybridMultilevel"/>
    <w:tmpl w:val="FBB29738"/>
    <w:lvl w:ilvl="0" w:tplc="4822AF5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1BF83911"/>
    <w:multiLevelType w:val="hybridMultilevel"/>
    <w:tmpl w:val="D7CC53EC"/>
    <w:lvl w:ilvl="0" w:tplc="852A358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1671FA"/>
    <w:multiLevelType w:val="hybridMultilevel"/>
    <w:tmpl w:val="C3C27C6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BF6A1F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223222D8"/>
    <w:multiLevelType w:val="hybridMultilevel"/>
    <w:tmpl w:val="EA1A6D96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594065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2B286493"/>
    <w:multiLevelType w:val="hybridMultilevel"/>
    <w:tmpl w:val="39445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D57A0"/>
    <w:multiLevelType w:val="hybridMultilevel"/>
    <w:tmpl w:val="044C59C6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329B2383"/>
    <w:multiLevelType w:val="hybridMultilevel"/>
    <w:tmpl w:val="5A307104"/>
    <w:lvl w:ilvl="0" w:tplc="93D03CB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1B7FFC"/>
    <w:multiLevelType w:val="hybridMultilevel"/>
    <w:tmpl w:val="92122378"/>
    <w:lvl w:ilvl="0" w:tplc="82B4BCC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757150C"/>
    <w:multiLevelType w:val="hybridMultilevel"/>
    <w:tmpl w:val="2F40004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621E3C"/>
    <w:multiLevelType w:val="hybridMultilevel"/>
    <w:tmpl w:val="F566163A"/>
    <w:lvl w:ilvl="0" w:tplc="F1C0F704">
      <w:start w:val="1"/>
      <w:numFmt w:val="decimal"/>
      <w:lvlText w:val="(%1)"/>
      <w:lvlJc w:val="left"/>
      <w:pPr>
        <w:ind w:left="420" w:hanging="420"/>
      </w:pPr>
      <w:rPr>
        <w:rFonts w:hint="default"/>
        <w:strike w:val="0"/>
      </w:rPr>
    </w:lvl>
    <w:lvl w:ilvl="1" w:tplc="BE66E5AA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873615"/>
    <w:multiLevelType w:val="hybridMultilevel"/>
    <w:tmpl w:val="FFF4BDE2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60EB72BE"/>
    <w:multiLevelType w:val="hybridMultilevel"/>
    <w:tmpl w:val="314C9254"/>
    <w:lvl w:ilvl="0" w:tplc="709EFF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201039"/>
    <w:multiLevelType w:val="hybridMultilevel"/>
    <w:tmpl w:val="3E10785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9B6F43"/>
    <w:multiLevelType w:val="hybridMultilevel"/>
    <w:tmpl w:val="6F26990E"/>
    <w:lvl w:ilvl="0" w:tplc="3DD694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A010942"/>
    <w:multiLevelType w:val="hybridMultilevel"/>
    <w:tmpl w:val="B91C08EE"/>
    <w:lvl w:ilvl="0" w:tplc="6EC04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A865BD5"/>
    <w:multiLevelType w:val="hybridMultilevel"/>
    <w:tmpl w:val="D8B63E6C"/>
    <w:lvl w:ilvl="0" w:tplc="16B4490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1" w15:restartNumberingAfterBreak="0">
    <w:nsid w:val="6BA73F2B"/>
    <w:multiLevelType w:val="hybridMultilevel"/>
    <w:tmpl w:val="4E3E290C"/>
    <w:lvl w:ilvl="0" w:tplc="1876C0F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2" w15:restartNumberingAfterBreak="0">
    <w:nsid w:val="6F0B5A21"/>
    <w:multiLevelType w:val="hybridMultilevel"/>
    <w:tmpl w:val="473E9D38"/>
    <w:lvl w:ilvl="0" w:tplc="6556F90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3" w15:restartNumberingAfterBreak="0">
    <w:nsid w:val="76277811"/>
    <w:multiLevelType w:val="hybridMultilevel"/>
    <w:tmpl w:val="5F8254E0"/>
    <w:lvl w:ilvl="0" w:tplc="29C6E8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BAF2E14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5" w15:restartNumberingAfterBreak="0">
    <w:nsid w:val="7D557B14"/>
    <w:multiLevelType w:val="hybridMultilevel"/>
    <w:tmpl w:val="E02A473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2C07F5"/>
    <w:multiLevelType w:val="hybridMultilevel"/>
    <w:tmpl w:val="FA820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64145">
    <w:abstractNumId w:val="11"/>
  </w:num>
  <w:num w:numId="2" w16cid:durableId="1122765395">
    <w:abstractNumId w:val="4"/>
  </w:num>
  <w:num w:numId="3" w16cid:durableId="1301152530">
    <w:abstractNumId w:val="23"/>
  </w:num>
  <w:num w:numId="4" w16cid:durableId="1669165569">
    <w:abstractNumId w:val="20"/>
  </w:num>
  <w:num w:numId="5" w16cid:durableId="515509512">
    <w:abstractNumId w:val="18"/>
  </w:num>
  <w:num w:numId="6" w16cid:durableId="1694191785">
    <w:abstractNumId w:val="19"/>
  </w:num>
  <w:num w:numId="7" w16cid:durableId="1259950794">
    <w:abstractNumId w:val="21"/>
  </w:num>
  <w:num w:numId="8" w16cid:durableId="1732341726">
    <w:abstractNumId w:val="22"/>
  </w:num>
  <w:num w:numId="9" w16cid:durableId="1182816738">
    <w:abstractNumId w:val="1"/>
  </w:num>
  <w:num w:numId="10" w16cid:durableId="1811748362">
    <w:abstractNumId w:val="3"/>
  </w:num>
  <w:num w:numId="11" w16cid:durableId="1136213956">
    <w:abstractNumId w:val="16"/>
  </w:num>
  <w:num w:numId="12" w16cid:durableId="848179313">
    <w:abstractNumId w:val="15"/>
  </w:num>
  <w:num w:numId="13" w16cid:durableId="1517502485">
    <w:abstractNumId w:val="8"/>
  </w:num>
  <w:num w:numId="14" w16cid:durableId="1878933528">
    <w:abstractNumId w:val="9"/>
  </w:num>
  <w:num w:numId="15" w16cid:durableId="1752463747">
    <w:abstractNumId w:val="14"/>
  </w:num>
  <w:num w:numId="16" w16cid:durableId="1606574057">
    <w:abstractNumId w:val="7"/>
  </w:num>
  <w:num w:numId="17" w16cid:durableId="1803225345">
    <w:abstractNumId w:val="2"/>
  </w:num>
  <w:num w:numId="18" w16cid:durableId="2132704569">
    <w:abstractNumId w:val="17"/>
  </w:num>
  <w:num w:numId="19" w16cid:durableId="1681196474">
    <w:abstractNumId w:val="6"/>
  </w:num>
  <w:num w:numId="20" w16cid:durableId="1325553862">
    <w:abstractNumId w:val="12"/>
  </w:num>
  <w:num w:numId="21" w16cid:durableId="1231429397">
    <w:abstractNumId w:val="13"/>
  </w:num>
  <w:num w:numId="22" w16cid:durableId="1346597742">
    <w:abstractNumId w:val="5"/>
  </w:num>
  <w:num w:numId="23" w16cid:durableId="189611433">
    <w:abstractNumId w:val="25"/>
  </w:num>
  <w:num w:numId="24" w16cid:durableId="1789662891">
    <w:abstractNumId w:val="10"/>
  </w:num>
  <w:num w:numId="25" w16cid:durableId="2033803682">
    <w:abstractNumId w:val="24"/>
  </w:num>
  <w:num w:numId="26" w16cid:durableId="794446546">
    <w:abstractNumId w:val="0"/>
  </w:num>
  <w:num w:numId="27" w16cid:durableId="20711515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51"/>
    <w:rsid w:val="000000E3"/>
    <w:rsid w:val="0000104A"/>
    <w:rsid w:val="00003E19"/>
    <w:rsid w:val="00013526"/>
    <w:rsid w:val="00013BFC"/>
    <w:rsid w:val="00013C15"/>
    <w:rsid w:val="0001431C"/>
    <w:rsid w:val="00020E64"/>
    <w:rsid w:val="00022329"/>
    <w:rsid w:val="00023393"/>
    <w:rsid w:val="00035F9D"/>
    <w:rsid w:val="000369E4"/>
    <w:rsid w:val="00042603"/>
    <w:rsid w:val="000429F8"/>
    <w:rsid w:val="0004469E"/>
    <w:rsid w:val="0004519E"/>
    <w:rsid w:val="000454CD"/>
    <w:rsid w:val="00051493"/>
    <w:rsid w:val="00060514"/>
    <w:rsid w:val="00060AE8"/>
    <w:rsid w:val="00062431"/>
    <w:rsid w:val="00062770"/>
    <w:rsid w:val="00070074"/>
    <w:rsid w:val="000700D6"/>
    <w:rsid w:val="00074292"/>
    <w:rsid w:val="00075821"/>
    <w:rsid w:val="00075F97"/>
    <w:rsid w:val="0007643C"/>
    <w:rsid w:val="00085AF8"/>
    <w:rsid w:val="00085E1B"/>
    <w:rsid w:val="00087D5B"/>
    <w:rsid w:val="00094FCC"/>
    <w:rsid w:val="00096843"/>
    <w:rsid w:val="000A028E"/>
    <w:rsid w:val="000A3491"/>
    <w:rsid w:val="000A565E"/>
    <w:rsid w:val="000A6A6C"/>
    <w:rsid w:val="000A7FBA"/>
    <w:rsid w:val="000B008F"/>
    <w:rsid w:val="000B07FB"/>
    <w:rsid w:val="000B2908"/>
    <w:rsid w:val="000C084F"/>
    <w:rsid w:val="000C1409"/>
    <w:rsid w:val="000C287F"/>
    <w:rsid w:val="000C3A7C"/>
    <w:rsid w:val="000D0D93"/>
    <w:rsid w:val="000D300F"/>
    <w:rsid w:val="000D3308"/>
    <w:rsid w:val="000D3644"/>
    <w:rsid w:val="000D6F40"/>
    <w:rsid w:val="000D76E2"/>
    <w:rsid w:val="000E0BC2"/>
    <w:rsid w:val="000F1265"/>
    <w:rsid w:val="000F65EB"/>
    <w:rsid w:val="000F6A86"/>
    <w:rsid w:val="000F7898"/>
    <w:rsid w:val="001007D7"/>
    <w:rsid w:val="00101848"/>
    <w:rsid w:val="0010302A"/>
    <w:rsid w:val="00104F32"/>
    <w:rsid w:val="001079A5"/>
    <w:rsid w:val="001115B7"/>
    <w:rsid w:val="00112FDA"/>
    <w:rsid w:val="001246BB"/>
    <w:rsid w:val="001342E7"/>
    <w:rsid w:val="00137C86"/>
    <w:rsid w:val="00140549"/>
    <w:rsid w:val="001405F9"/>
    <w:rsid w:val="00140622"/>
    <w:rsid w:val="0014229B"/>
    <w:rsid w:val="00147F8D"/>
    <w:rsid w:val="00150611"/>
    <w:rsid w:val="0015237D"/>
    <w:rsid w:val="00153227"/>
    <w:rsid w:val="00155786"/>
    <w:rsid w:val="00156BF7"/>
    <w:rsid w:val="00170703"/>
    <w:rsid w:val="001732F6"/>
    <w:rsid w:val="00181DD4"/>
    <w:rsid w:val="00182FD8"/>
    <w:rsid w:val="001831ED"/>
    <w:rsid w:val="001852B9"/>
    <w:rsid w:val="00185336"/>
    <w:rsid w:val="00185D03"/>
    <w:rsid w:val="001948CF"/>
    <w:rsid w:val="001961CA"/>
    <w:rsid w:val="001B10FF"/>
    <w:rsid w:val="001B3428"/>
    <w:rsid w:val="001B6DC0"/>
    <w:rsid w:val="001C010E"/>
    <w:rsid w:val="001C30A7"/>
    <w:rsid w:val="001C3D8C"/>
    <w:rsid w:val="001C58D9"/>
    <w:rsid w:val="001D1C4B"/>
    <w:rsid w:val="001D1E9F"/>
    <w:rsid w:val="001E1807"/>
    <w:rsid w:val="001E1D3E"/>
    <w:rsid w:val="001E241C"/>
    <w:rsid w:val="001E2859"/>
    <w:rsid w:val="001E7BA9"/>
    <w:rsid w:val="001F3A0E"/>
    <w:rsid w:val="001F4FA7"/>
    <w:rsid w:val="001F6E50"/>
    <w:rsid w:val="00203E10"/>
    <w:rsid w:val="002067D3"/>
    <w:rsid w:val="00207E38"/>
    <w:rsid w:val="0021277F"/>
    <w:rsid w:val="00213DB8"/>
    <w:rsid w:val="00214018"/>
    <w:rsid w:val="002144C0"/>
    <w:rsid w:val="00214638"/>
    <w:rsid w:val="00214C8D"/>
    <w:rsid w:val="00215180"/>
    <w:rsid w:val="002158D1"/>
    <w:rsid w:val="00215BE9"/>
    <w:rsid w:val="002225EF"/>
    <w:rsid w:val="0022681A"/>
    <w:rsid w:val="00230EAD"/>
    <w:rsid w:val="002314A6"/>
    <w:rsid w:val="00232825"/>
    <w:rsid w:val="00233C5A"/>
    <w:rsid w:val="002417E0"/>
    <w:rsid w:val="00242659"/>
    <w:rsid w:val="002441DC"/>
    <w:rsid w:val="002446D3"/>
    <w:rsid w:val="00245F11"/>
    <w:rsid w:val="0025035D"/>
    <w:rsid w:val="00251251"/>
    <w:rsid w:val="00253201"/>
    <w:rsid w:val="00253A45"/>
    <w:rsid w:val="00253CED"/>
    <w:rsid w:val="002612B1"/>
    <w:rsid w:val="00261D21"/>
    <w:rsid w:val="00262A2A"/>
    <w:rsid w:val="002632DF"/>
    <w:rsid w:val="0026471A"/>
    <w:rsid w:val="00264E29"/>
    <w:rsid w:val="002737E7"/>
    <w:rsid w:val="00280F05"/>
    <w:rsid w:val="002817B5"/>
    <w:rsid w:val="00281E30"/>
    <w:rsid w:val="00282860"/>
    <w:rsid w:val="00285921"/>
    <w:rsid w:val="00290E3B"/>
    <w:rsid w:val="002936B0"/>
    <w:rsid w:val="00293732"/>
    <w:rsid w:val="002A13E4"/>
    <w:rsid w:val="002A2AC6"/>
    <w:rsid w:val="002A5218"/>
    <w:rsid w:val="002A6EBE"/>
    <w:rsid w:val="002B1B88"/>
    <w:rsid w:val="002B6601"/>
    <w:rsid w:val="002C08CE"/>
    <w:rsid w:val="002C435C"/>
    <w:rsid w:val="002C738A"/>
    <w:rsid w:val="002D2E7E"/>
    <w:rsid w:val="002D5FD4"/>
    <w:rsid w:val="002E68A4"/>
    <w:rsid w:val="002F38BA"/>
    <w:rsid w:val="003019E2"/>
    <w:rsid w:val="003033DF"/>
    <w:rsid w:val="00303527"/>
    <w:rsid w:val="00304FB6"/>
    <w:rsid w:val="0030567C"/>
    <w:rsid w:val="00316D18"/>
    <w:rsid w:val="00324831"/>
    <w:rsid w:val="00325D93"/>
    <w:rsid w:val="0032734F"/>
    <w:rsid w:val="00336BC1"/>
    <w:rsid w:val="00341FE0"/>
    <w:rsid w:val="00342A67"/>
    <w:rsid w:val="00345C31"/>
    <w:rsid w:val="003466A4"/>
    <w:rsid w:val="003512E9"/>
    <w:rsid w:val="003518D2"/>
    <w:rsid w:val="00355784"/>
    <w:rsid w:val="00357840"/>
    <w:rsid w:val="00362075"/>
    <w:rsid w:val="00363899"/>
    <w:rsid w:val="00363CE0"/>
    <w:rsid w:val="003660E7"/>
    <w:rsid w:val="003666FA"/>
    <w:rsid w:val="003736B7"/>
    <w:rsid w:val="00373A61"/>
    <w:rsid w:val="00381218"/>
    <w:rsid w:val="00383AC3"/>
    <w:rsid w:val="00384449"/>
    <w:rsid w:val="00385A70"/>
    <w:rsid w:val="00385DDF"/>
    <w:rsid w:val="00391747"/>
    <w:rsid w:val="00393A7A"/>
    <w:rsid w:val="00397783"/>
    <w:rsid w:val="003A3E43"/>
    <w:rsid w:val="003A645F"/>
    <w:rsid w:val="003B25C0"/>
    <w:rsid w:val="003B4329"/>
    <w:rsid w:val="003B4AE0"/>
    <w:rsid w:val="003B5572"/>
    <w:rsid w:val="003C15BC"/>
    <w:rsid w:val="003C1712"/>
    <w:rsid w:val="003C1B44"/>
    <w:rsid w:val="003C4E27"/>
    <w:rsid w:val="003C4F54"/>
    <w:rsid w:val="003C5061"/>
    <w:rsid w:val="003D0389"/>
    <w:rsid w:val="003D0CB3"/>
    <w:rsid w:val="003D5CED"/>
    <w:rsid w:val="003D6A24"/>
    <w:rsid w:val="003E04F7"/>
    <w:rsid w:val="003E28A4"/>
    <w:rsid w:val="003E2D22"/>
    <w:rsid w:val="003E3687"/>
    <w:rsid w:val="003E38F7"/>
    <w:rsid w:val="003E66E2"/>
    <w:rsid w:val="003E7616"/>
    <w:rsid w:val="003F0E01"/>
    <w:rsid w:val="003F48F9"/>
    <w:rsid w:val="003F492C"/>
    <w:rsid w:val="00400357"/>
    <w:rsid w:val="00411667"/>
    <w:rsid w:val="004142A0"/>
    <w:rsid w:val="00414790"/>
    <w:rsid w:val="00415B94"/>
    <w:rsid w:val="004166E7"/>
    <w:rsid w:val="00416A84"/>
    <w:rsid w:val="004226A0"/>
    <w:rsid w:val="0042393A"/>
    <w:rsid w:val="004340E4"/>
    <w:rsid w:val="004351D0"/>
    <w:rsid w:val="004401EC"/>
    <w:rsid w:val="004432CE"/>
    <w:rsid w:val="0044518F"/>
    <w:rsid w:val="00446AF5"/>
    <w:rsid w:val="00451976"/>
    <w:rsid w:val="004544B4"/>
    <w:rsid w:val="00461D9D"/>
    <w:rsid w:val="00467D55"/>
    <w:rsid w:val="00470A10"/>
    <w:rsid w:val="00472C92"/>
    <w:rsid w:val="00473091"/>
    <w:rsid w:val="004730E7"/>
    <w:rsid w:val="00475D8A"/>
    <w:rsid w:val="00475F3B"/>
    <w:rsid w:val="00484F73"/>
    <w:rsid w:val="004930D9"/>
    <w:rsid w:val="00495F57"/>
    <w:rsid w:val="004973CE"/>
    <w:rsid w:val="004A01CF"/>
    <w:rsid w:val="004A0921"/>
    <w:rsid w:val="004A13A9"/>
    <w:rsid w:val="004A16B2"/>
    <w:rsid w:val="004A35EF"/>
    <w:rsid w:val="004A6C66"/>
    <w:rsid w:val="004B17DB"/>
    <w:rsid w:val="004B66F1"/>
    <w:rsid w:val="004C31EE"/>
    <w:rsid w:val="004C4455"/>
    <w:rsid w:val="004C4CA8"/>
    <w:rsid w:val="004C4FFE"/>
    <w:rsid w:val="004D1204"/>
    <w:rsid w:val="004D234B"/>
    <w:rsid w:val="004D395C"/>
    <w:rsid w:val="004E455A"/>
    <w:rsid w:val="004E5A03"/>
    <w:rsid w:val="004F21EF"/>
    <w:rsid w:val="004F2A60"/>
    <w:rsid w:val="004F5B15"/>
    <w:rsid w:val="004F7ADE"/>
    <w:rsid w:val="00500582"/>
    <w:rsid w:val="005013F4"/>
    <w:rsid w:val="0050219F"/>
    <w:rsid w:val="0050375A"/>
    <w:rsid w:val="005043D6"/>
    <w:rsid w:val="00506095"/>
    <w:rsid w:val="005101C1"/>
    <w:rsid w:val="00510BE5"/>
    <w:rsid w:val="00513E35"/>
    <w:rsid w:val="00516B78"/>
    <w:rsid w:val="00517347"/>
    <w:rsid w:val="005201D4"/>
    <w:rsid w:val="005220B2"/>
    <w:rsid w:val="005229FD"/>
    <w:rsid w:val="00522FF5"/>
    <w:rsid w:val="00525478"/>
    <w:rsid w:val="00525847"/>
    <w:rsid w:val="00525E28"/>
    <w:rsid w:val="00527BAB"/>
    <w:rsid w:val="0053730E"/>
    <w:rsid w:val="005444CB"/>
    <w:rsid w:val="005457B3"/>
    <w:rsid w:val="00550D4F"/>
    <w:rsid w:val="00555D8A"/>
    <w:rsid w:val="00556012"/>
    <w:rsid w:val="0055627F"/>
    <w:rsid w:val="00562FC7"/>
    <w:rsid w:val="00565F69"/>
    <w:rsid w:val="005715E5"/>
    <w:rsid w:val="00573FBF"/>
    <w:rsid w:val="005819CF"/>
    <w:rsid w:val="00583597"/>
    <w:rsid w:val="005A0D0C"/>
    <w:rsid w:val="005A1894"/>
    <w:rsid w:val="005A29BB"/>
    <w:rsid w:val="005B095E"/>
    <w:rsid w:val="005B3360"/>
    <w:rsid w:val="005B3651"/>
    <w:rsid w:val="005B77DC"/>
    <w:rsid w:val="005C0CB0"/>
    <w:rsid w:val="005C1763"/>
    <w:rsid w:val="005C3C56"/>
    <w:rsid w:val="005C5A03"/>
    <w:rsid w:val="005D1839"/>
    <w:rsid w:val="005D3929"/>
    <w:rsid w:val="005D51A0"/>
    <w:rsid w:val="005D5725"/>
    <w:rsid w:val="005D6186"/>
    <w:rsid w:val="005E016C"/>
    <w:rsid w:val="005E0A6A"/>
    <w:rsid w:val="005E1D95"/>
    <w:rsid w:val="005E29DB"/>
    <w:rsid w:val="005F2D3B"/>
    <w:rsid w:val="00605758"/>
    <w:rsid w:val="00613FC4"/>
    <w:rsid w:val="006148B9"/>
    <w:rsid w:val="00614A4F"/>
    <w:rsid w:val="00616E2A"/>
    <w:rsid w:val="00620AB0"/>
    <w:rsid w:val="00622A66"/>
    <w:rsid w:val="00627C4A"/>
    <w:rsid w:val="00632DDD"/>
    <w:rsid w:val="0063328B"/>
    <w:rsid w:val="00634073"/>
    <w:rsid w:val="00642945"/>
    <w:rsid w:val="00642948"/>
    <w:rsid w:val="006446F7"/>
    <w:rsid w:val="00650EB1"/>
    <w:rsid w:val="00651EE7"/>
    <w:rsid w:val="00655026"/>
    <w:rsid w:val="00655CFC"/>
    <w:rsid w:val="0065640D"/>
    <w:rsid w:val="00664A7D"/>
    <w:rsid w:val="00666282"/>
    <w:rsid w:val="006664EA"/>
    <w:rsid w:val="00681DE5"/>
    <w:rsid w:val="006821FC"/>
    <w:rsid w:val="006842F1"/>
    <w:rsid w:val="006857B5"/>
    <w:rsid w:val="00686625"/>
    <w:rsid w:val="00687603"/>
    <w:rsid w:val="00691064"/>
    <w:rsid w:val="00692ABB"/>
    <w:rsid w:val="00697054"/>
    <w:rsid w:val="00697DF4"/>
    <w:rsid w:val="006A46E2"/>
    <w:rsid w:val="006A79AE"/>
    <w:rsid w:val="006B2AA2"/>
    <w:rsid w:val="006B3105"/>
    <w:rsid w:val="006B3866"/>
    <w:rsid w:val="006B3DF1"/>
    <w:rsid w:val="006B3E70"/>
    <w:rsid w:val="006B45BD"/>
    <w:rsid w:val="006B71E3"/>
    <w:rsid w:val="006B77AA"/>
    <w:rsid w:val="006C61DE"/>
    <w:rsid w:val="006D03E9"/>
    <w:rsid w:val="006D0C8F"/>
    <w:rsid w:val="006D2F52"/>
    <w:rsid w:val="006D37D3"/>
    <w:rsid w:val="006D639F"/>
    <w:rsid w:val="006E0037"/>
    <w:rsid w:val="006E16F3"/>
    <w:rsid w:val="006E6C01"/>
    <w:rsid w:val="006F4AF3"/>
    <w:rsid w:val="006F7DC2"/>
    <w:rsid w:val="00700FA8"/>
    <w:rsid w:val="007028DE"/>
    <w:rsid w:val="007029A9"/>
    <w:rsid w:val="007063C6"/>
    <w:rsid w:val="00713C01"/>
    <w:rsid w:val="00715A79"/>
    <w:rsid w:val="00717171"/>
    <w:rsid w:val="0073502A"/>
    <w:rsid w:val="00742227"/>
    <w:rsid w:val="00744FDC"/>
    <w:rsid w:val="00747C86"/>
    <w:rsid w:val="00752345"/>
    <w:rsid w:val="00755842"/>
    <w:rsid w:val="00756E70"/>
    <w:rsid w:val="007625A8"/>
    <w:rsid w:val="00762AC8"/>
    <w:rsid w:val="00770DAF"/>
    <w:rsid w:val="00773FC4"/>
    <w:rsid w:val="007752D8"/>
    <w:rsid w:val="007754A3"/>
    <w:rsid w:val="00777BD4"/>
    <w:rsid w:val="00782784"/>
    <w:rsid w:val="00786CD3"/>
    <w:rsid w:val="007939E5"/>
    <w:rsid w:val="00797A75"/>
    <w:rsid w:val="007A1A7A"/>
    <w:rsid w:val="007A26E2"/>
    <w:rsid w:val="007A3EEA"/>
    <w:rsid w:val="007B0E37"/>
    <w:rsid w:val="007B1E8C"/>
    <w:rsid w:val="007B252C"/>
    <w:rsid w:val="007C2668"/>
    <w:rsid w:val="007D2516"/>
    <w:rsid w:val="007D2EC1"/>
    <w:rsid w:val="007D3484"/>
    <w:rsid w:val="007D3C31"/>
    <w:rsid w:val="007D3D4A"/>
    <w:rsid w:val="007D5F9F"/>
    <w:rsid w:val="007E5BB7"/>
    <w:rsid w:val="007F7CBC"/>
    <w:rsid w:val="00802A69"/>
    <w:rsid w:val="00803E03"/>
    <w:rsid w:val="00805C3B"/>
    <w:rsid w:val="0081158E"/>
    <w:rsid w:val="00825944"/>
    <w:rsid w:val="00826CF3"/>
    <w:rsid w:val="0082730B"/>
    <w:rsid w:val="008311B4"/>
    <w:rsid w:val="0083243B"/>
    <w:rsid w:val="0083538D"/>
    <w:rsid w:val="00836685"/>
    <w:rsid w:val="0083739F"/>
    <w:rsid w:val="00843B28"/>
    <w:rsid w:val="00845E37"/>
    <w:rsid w:val="00847936"/>
    <w:rsid w:val="00851E77"/>
    <w:rsid w:val="00855065"/>
    <w:rsid w:val="008614E0"/>
    <w:rsid w:val="008663BC"/>
    <w:rsid w:val="008771DF"/>
    <w:rsid w:val="008776DB"/>
    <w:rsid w:val="00877D62"/>
    <w:rsid w:val="008806A1"/>
    <w:rsid w:val="00895771"/>
    <w:rsid w:val="008A062D"/>
    <w:rsid w:val="008A06C6"/>
    <w:rsid w:val="008A142B"/>
    <w:rsid w:val="008B04FB"/>
    <w:rsid w:val="008B3CAE"/>
    <w:rsid w:val="008B4898"/>
    <w:rsid w:val="008B508F"/>
    <w:rsid w:val="008C01B2"/>
    <w:rsid w:val="008C06CD"/>
    <w:rsid w:val="008C0999"/>
    <w:rsid w:val="008C3127"/>
    <w:rsid w:val="008C473F"/>
    <w:rsid w:val="008C5FD6"/>
    <w:rsid w:val="008C66C3"/>
    <w:rsid w:val="008C67B0"/>
    <w:rsid w:val="008D0285"/>
    <w:rsid w:val="008D0F28"/>
    <w:rsid w:val="008D44BE"/>
    <w:rsid w:val="008D4925"/>
    <w:rsid w:val="008D5052"/>
    <w:rsid w:val="008E332E"/>
    <w:rsid w:val="008E5532"/>
    <w:rsid w:val="008F23BB"/>
    <w:rsid w:val="008F5CBC"/>
    <w:rsid w:val="008F7D75"/>
    <w:rsid w:val="00906B08"/>
    <w:rsid w:val="0091043D"/>
    <w:rsid w:val="00916BBD"/>
    <w:rsid w:val="009267DA"/>
    <w:rsid w:val="00927015"/>
    <w:rsid w:val="009307CD"/>
    <w:rsid w:val="009312BA"/>
    <w:rsid w:val="00937F7E"/>
    <w:rsid w:val="00945068"/>
    <w:rsid w:val="00946B02"/>
    <w:rsid w:val="00951C85"/>
    <w:rsid w:val="009538F8"/>
    <w:rsid w:val="00955223"/>
    <w:rsid w:val="0095586E"/>
    <w:rsid w:val="009568CB"/>
    <w:rsid w:val="00964CA0"/>
    <w:rsid w:val="009653C6"/>
    <w:rsid w:val="00967646"/>
    <w:rsid w:val="0097052D"/>
    <w:rsid w:val="00971D1E"/>
    <w:rsid w:val="00972D2C"/>
    <w:rsid w:val="009737F8"/>
    <w:rsid w:val="009751F8"/>
    <w:rsid w:val="00975FF9"/>
    <w:rsid w:val="009828D8"/>
    <w:rsid w:val="0098425E"/>
    <w:rsid w:val="0098611C"/>
    <w:rsid w:val="009863D2"/>
    <w:rsid w:val="00986474"/>
    <w:rsid w:val="0098668A"/>
    <w:rsid w:val="0098774E"/>
    <w:rsid w:val="00987998"/>
    <w:rsid w:val="00991013"/>
    <w:rsid w:val="00994227"/>
    <w:rsid w:val="0099675D"/>
    <w:rsid w:val="009A1058"/>
    <w:rsid w:val="009A30D9"/>
    <w:rsid w:val="009A7A08"/>
    <w:rsid w:val="009B0C15"/>
    <w:rsid w:val="009B5B0F"/>
    <w:rsid w:val="009C4168"/>
    <w:rsid w:val="009C41DD"/>
    <w:rsid w:val="009C46BE"/>
    <w:rsid w:val="009D2E93"/>
    <w:rsid w:val="009D5334"/>
    <w:rsid w:val="009E2850"/>
    <w:rsid w:val="009E2F8C"/>
    <w:rsid w:val="009E53AC"/>
    <w:rsid w:val="009E7265"/>
    <w:rsid w:val="009F154E"/>
    <w:rsid w:val="00A014EA"/>
    <w:rsid w:val="00A02B72"/>
    <w:rsid w:val="00A12093"/>
    <w:rsid w:val="00A12B1F"/>
    <w:rsid w:val="00A16F6D"/>
    <w:rsid w:val="00A211E7"/>
    <w:rsid w:val="00A22BA8"/>
    <w:rsid w:val="00A2647D"/>
    <w:rsid w:val="00A27147"/>
    <w:rsid w:val="00A32944"/>
    <w:rsid w:val="00A34108"/>
    <w:rsid w:val="00A36563"/>
    <w:rsid w:val="00A4131D"/>
    <w:rsid w:val="00A51C69"/>
    <w:rsid w:val="00A52CDD"/>
    <w:rsid w:val="00A53E7B"/>
    <w:rsid w:val="00A62CE5"/>
    <w:rsid w:val="00A649FF"/>
    <w:rsid w:val="00A651CB"/>
    <w:rsid w:val="00A65447"/>
    <w:rsid w:val="00A65C1E"/>
    <w:rsid w:val="00A73A13"/>
    <w:rsid w:val="00A80FD5"/>
    <w:rsid w:val="00A812D3"/>
    <w:rsid w:val="00A829A2"/>
    <w:rsid w:val="00A8348F"/>
    <w:rsid w:val="00A851E2"/>
    <w:rsid w:val="00A85F59"/>
    <w:rsid w:val="00A90A65"/>
    <w:rsid w:val="00A90A9F"/>
    <w:rsid w:val="00A97029"/>
    <w:rsid w:val="00A9720F"/>
    <w:rsid w:val="00AA1586"/>
    <w:rsid w:val="00AA15B7"/>
    <w:rsid w:val="00AA4FD6"/>
    <w:rsid w:val="00AA6C09"/>
    <w:rsid w:val="00AB13DF"/>
    <w:rsid w:val="00AB2FCA"/>
    <w:rsid w:val="00AC3A1D"/>
    <w:rsid w:val="00AC44F2"/>
    <w:rsid w:val="00AC5F9C"/>
    <w:rsid w:val="00AC6049"/>
    <w:rsid w:val="00AC6DB2"/>
    <w:rsid w:val="00AD3119"/>
    <w:rsid w:val="00AD4D32"/>
    <w:rsid w:val="00AE12BF"/>
    <w:rsid w:val="00AE449D"/>
    <w:rsid w:val="00AF1808"/>
    <w:rsid w:val="00AF38B4"/>
    <w:rsid w:val="00AF65F4"/>
    <w:rsid w:val="00B001F7"/>
    <w:rsid w:val="00B0171B"/>
    <w:rsid w:val="00B027F1"/>
    <w:rsid w:val="00B02A03"/>
    <w:rsid w:val="00B07CAB"/>
    <w:rsid w:val="00B07CBF"/>
    <w:rsid w:val="00B07CF5"/>
    <w:rsid w:val="00B10368"/>
    <w:rsid w:val="00B133DC"/>
    <w:rsid w:val="00B13E5F"/>
    <w:rsid w:val="00B20663"/>
    <w:rsid w:val="00B20BD5"/>
    <w:rsid w:val="00B212BE"/>
    <w:rsid w:val="00B257B6"/>
    <w:rsid w:val="00B31096"/>
    <w:rsid w:val="00B35A7B"/>
    <w:rsid w:val="00B36AF7"/>
    <w:rsid w:val="00B376CF"/>
    <w:rsid w:val="00B43B0C"/>
    <w:rsid w:val="00B45BE6"/>
    <w:rsid w:val="00B546BA"/>
    <w:rsid w:val="00B56881"/>
    <w:rsid w:val="00B60D5E"/>
    <w:rsid w:val="00B60F2E"/>
    <w:rsid w:val="00B64BCC"/>
    <w:rsid w:val="00B6610A"/>
    <w:rsid w:val="00B670DF"/>
    <w:rsid w:val="00B67A58"/>
    <w:rsid w:val="00B7055B"/>
    <w:rsid w:val="00B70A68"/>
    <w:rsid w:val="00B76995"/>
    <w:rsid w:val="00B77280"/>
    <w:rsid w:val="00B774FC"/>
    <w:rsid w:val="00B77B8B"/>
    <w:rsid w:val="00B82746"/>
    <w:rsid w:val="00B97BEA"/>
    <w:rsid w:val="00BA0B05"/>
    <w:rsid w:val="00BA4148"/>
    <w:rsid w:val="00BB702D"/>
    <w:rsid w:val="00BC261B"/>
    <w:rsid w:val="00BC4983"/>
    <w:rsid w:val="00BC5195"/>
    <w:rsid w:val="00BC543D"/>
    <w:rsid w:val="00BD0E49"/>
    <w:rsid w:val="00BD537F"/>
    <w:rsid w:val="00BE0FFA"/>
    <w:rsid w:val="00BE1AA9"/>
    <w:rsid w:val="00BE39AF"/>
    <w:rsid w:val="00BE4D07"/>
    <w:rsid w:val="00BE598F"/>
    <w:rsid w:val="00BE7DD1"/>
    <w:rsid w:val="00BF264E"/>
    <w:rsid w:val="00BF3952"/>
    <w:rsid w:val="00C0637B"/>
    <w:rsid w:val="00C06883"/>
    <w:rsid w:val="00C074EC"/>
    <w:rsid w:val="00C077BD"/>
    <w:rsid w:val="00C07817"/>
    <w:rsid w:val="00C106FC"/>
    <w:rsid w:val="00C1080E"/>
    <w:rsid w:val="00C15048"/>
    <w:rsid w:val="00C16FA7"/>
    <w:rsid w:val="00C20E4F"/>
    <w:rsid w:val="00C27E1D"/>
    <w:rsid w:val="00C32E44"/>
    <w:rsid w:val="00C35B4D"/>
    <w:rsid w:val="00C3699D"/>
    <w:rsid w:val="00C37787"/>
    <w:rsid w:val="00C43C48"/>
    <w:rsid w:val="00C43F6D"/>
    <w:rsid w:val="00C471EB"/>
    <w:rsid w:val="00C47F77"/>
    <w:rsid w:val="00C534E0"/>
    <w:rsid w:val="00C64280"/>
    <w:rsid w:val="00C6610B"/>
    <w:rsid w:val="00C672FC"/>
    <w:rsid w:val="00C7505C"/>
    <w:rsid w:val="00C8047F"/>
    <w:rsid w:val="00C85079"/>
    <w:rsid w:val="00C86719"/>
    <w:rsid w:val="00CA54DD"/>
    <w:rsid w:val="00CB0991"/>
    <w:rsid w:val="00CB4B26"/>
    <w:rsid w:val="00CB52D3"/>
    <w:rsid w:val="00CB6CE4"/>
    <w:rsid w:val="00CC0BA7"/>
    <w:rsid w:val="00CC3CF8"/>
    <w:rsid w:val="00CD1C84"/>
    <w:rsid w:val="00CE243B"/>
    <w:rsid w:val="00CE2F9D"/>
    <w:rsid w:val="00CE3B2A"/>
    <w:rsid w:val="00CE4342"/>
    <w:rsid w:val="00CE457C"/>
    <w:rsid w:val="00CE6E9A"/>
    <w:rsid w:val="00CF0603"/>
    <w:rsid w:val="00CF3FEF"/>
    <w:rsid w:val="00CF42DB"/>
    <w:rsid w:val="00CF4605"/>
    <w:rsid w:val="00CF5377"/>
    <w:rsid w:val="00CF7D63"/>
    <w:rsid w:val="00D01682"/>
    <w:rsid w:val="00D01AA1"/>
    <w:rsid w:val="00D01B4C"/>
    <w:rsid w:val="00D0266F"/>
    <w:rsid w:val="00D06F68"/>
    <w:rsid w:val="00D144C0"/>
    <w:rsid w:val="00D17E60"/>
    <w:rsid w:val="00D20A6E"/>
    <w:rsid w:val="00D22640"/>
    <w:rsid w:val="00D23258"/>
    <w:rsid w:val="00D24583"/>
    <w:rsid w:val="00D24D26"/>
    <w:rsid w:val="00D25556"/>
    <w:rsid w:val="00D36C5D"/>
    <w:rsid w:val="00D37F29"/>
    <w:rsid w:val="00D443FE"/>
    <w:rsid w:val="00D47F99"/>
    <w:rsid w:val="00D51B82"/>
    <w:rsid w:val="00D5331A"/>
    <w:rsid w:val="00D54C29"/>
    <w:rsid w:val="00D56241"/>
    <w:rsid w:val="00D57DDB"/>
    <w:rsid w:val="00D655C9"/>
    <w:rsid w:val="00D662E0"/>
    <w:rsid w:val="00D6775C"/>
    <w:rsid w:val="00D67C4B"/>
    <w:rsid w:val="00D7300A"/>
    <w:rsid w:val="00D76791"/>
    <w:rsid w:val="00D77209"/>
    <w:rsid w:val="00D808E7"/>
    <w:rsid w:val="00D822E5"/>
    <w:rsid w:val="00D84113"/>
    <w:rsid w:val="00D8648F"/>
    <w:rsid w:val="00D91C84"/>
    <w:rsid w:val="00D95A35"/>
    <w:rsid w:val="00D95E9D"/>
    <w:rsid w:val="00DA3843"/>
    <w:rsid w:val="00DA3B94"/>
    <w:rsid w:val="00DB033F"/>
    <w:rsid w:val="00DB53E3"/>
    <w:rsid w:val="00DC1FF9"/>
    <w:rsid w:val="00DC38E6"/>
    <w:rsid w:val="00DC4701"/>
    <w:rsid w:val="00DC5A9D"/>
    <w:rsid w:val="00DD0355"/>
    <w:rsid w:val="00DD2087"/>
    <w:rsid w:val="00DD392D"/>
    <w:rsid w:val="00DD4387"/>
    <w:rsid w:val="00DD5800"/>
    <w:rsid w:val="00DE1638"/>
    <w:rsid w:val="00DE1849"/>
    <w:rsid w:val="00DE290D"/>
    <w:rsid w:val="00DF0D54"/>
    <w:rsid w:val="00DF48A9"/>
    <w:rsid w:val="00DF6BD1"/>
    <w:rsid w:val="00E016F5"/>
    <w:rsid w:val="00E01FC8"/>
    <w:rsid w:val="00E042B4"/>
    <w:rsid w:val="00E04D40"/>
    <w:rsid w:val="00E0758C"/>
    <w:rsid w:val="00E0768B"/>
    <w:rsid w:val="00E13BBA"/>
    <w:rsid w:val="00E15F71"/>
    <w:rsid w:val="00E216CC"/>
    <w:rsid w:val="00E2397C"/>
    <w:rsid w:val="00E3071D"/>
    <w:rsid w:val="00E32A3D"/>
    <w:rsid w:val="00E3308C"/>
    <w:rsid w:val="00E339E7"/>
    <w:rsid w:val="00E33D09"/>
    <w:rsid w:val="00E34917"/>
    <w:rsid w:val="00E37426"/>
    <w:rsid w:val="00E40543"/>
    <w:rsid w:val="00E41BF5"/>
    <w:rsid w:val="00E431D9"/>
    <w:rsid w:val="00E43DDF"/>
    <w:rsid w:val="00E44D15"/>
    <w:rsid w:val="00E55B4C"/>
    <w:rsid w:val="00E5651E"/>
    <w:rsid w:val="00E570B3"/>
    <w:rsid w:val="00E62ED4"/>
    <w:rsid w:val="00E64762"/>
    <w:rsid w:val="00E65757"/>
    <w:rsid w:val="00E658D6"/>
    <w:rsid w:val="00E7192A"/>
    <w:rsid w:val="00E71EC2"/>
    <w:rsid w:val="00E8514E"/>
    <w:rsid w:val="00E85EDE"/>
    <w:rsid w:val="00E9280B"/>
    <w:rsid w:val="00E92922"/>
    <w:rsid w:val="00EA023F"/>
    <w:rsid w:val="00EA4477"/>
    <w:rsid w:val="00EA7C45"/>
    <w:rsid w:val="00EB25C1"/>
    <w:rsid w:val="00EB4157"/>
    <w:rsid w:val="00EB44EC"/>
    <w:rsid w:val="00EB61CF"/>
    <w:rsid w:val="00EB6D77"/>
    <w:rsid w:val="00EB704A"/>
    <w:rsid w:val="00EC5C67"/>
    <w:rsid w:val="00EC6951"/>
    <w:rsid w:val="00EC6BC1"/>
    <w:rsid w:val="00ED4480"/>
    <w:rsid w:val="00ED7350"/>
    <w:rsid w:val="00ED7A57"/>
    <w:rsid w:val="00EE0BC8"/>
    <w:rsid w:val="00EE0ED2"/>
    <w:rsid w:val="00EE1C4A"/>
    <w:rsid w:val="00EE3D1A"/>
    <w:rsid w:val="00EF01B5"/>
    <w:rsid w:val="00EF06D5"/>
    <w:rsid w:val="00EF29FE"/>
    <w:rsid w:val="00EF400C"/>
    <w:rsid w:val="00EF501C"/>
    <w:rsid w:val="00EF6A38"/>
    <w:rsid w:val="00EF7D19"/>
    <w:rsid w:val="00F02CE0"/>
    <w:rsid w:val="00F05E12"/>
    <w:rsid w:val="00F104BD"/>
    <w:rsid w:val="00F10B3A"/>
    <w:rsid w:val="00F220C8"/>
    <w:rsid w:val="00F26900"/>
    <w:rsid w:val="00F30E6B"/>
    <w:rsid w:val="00F33207"/>
    <w:rsid w:val="00F375EC"/>
    <w:rsid w:val="00F404BE"/>
    <w:rsid w:val="00F415B9"/>
    <w:rsid w:val="00F43ECD"/>
    <w:rsid w:val="00F456EA"/>
    <w:rsid w:val="00F47D98"/>
    <w:rsid w:val="00F52FA4"/>
    <w:rsid w:val="00F53D65"/>
    <w:rsid w:val="00F53E57"/>
    <w:rsid w:val="00F63407"/>
    <w:rsid w:val="00F660EF"/>
    <w:rsid w:val="00F668B3"/>
    <w:rsid w:val="00F70A16"/>
    <w:rsid w:val="00F70A82"/>
    <w:rsid w:val="00F71677"/>
    <w:rsid w:val="00F77C0F"/>
    <w:rsid w:val="00F8442E"/>
    <w:rsid w:val="00F86586"/>
    <w:rsid w:val="00F86F3C"/>
    <w:rsid w:val="00F87840"/>
    <w:rsid w:val="00F87EE1"/>
    <w:rsid w:val="00F902F2"/>
    <w:rsid w:val="00F91722"/>
    <w:rsid w:val="00FA3D0F"/>
    <w:rsid w:val="00FA4A46"/>
    <w:rsid w:val="00FA7EB0"/>
    <w:rsid w:val="00FB3CD8"/>
    <w:rsid w:val="00FB3DA1"/>
    <w:rsid w:val="00FB5578"/>
    <w:rsid w:val="00FC06CF"/>
    <w:rsid w:val="00FC0FB1"/>
    <w:rsid w:val="00FC138B"/>
    <w:rsid w:val="00FC3BEC"/>
    <w:rsid w:val="00FC5178"/>
    <w:rsid w:val="00FC791F"/>
    <w:rsid w:val="00FD2A42"/>
    <w:rsid w:val="00FE1621"/>
    <w:rsid w:val="00FE1B12"/>
    <w:rsid w:val="00FE2FE9"/>
    <w:rsid w:val="00FE35DD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5DF5333D"/>
  <w15:chartTrackingRefBased/>
  <w15:docId w15:val="{E28D5BEF-B3EF-4B1A-91F4-047F1D3C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2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Body Text"/>
    <w:basedOn w:val="a"/>
    <w:rPr>
      <w:rFonts w:ascii="ＭＳ ゴシック" w:eastAsia="ＭＳ ゴシック" w:hAnsi="ＭＳ ゴシック"/>
      <w:sz w:val="20"/>
    </w:rPr>
  </w:style>
  <w:style w:type="table" w:styleId="a6">
    <w:name w:val="Table Grid"/>
    <w:basedOn w:val="a1"/>
    <w:uiPriority w:val="39"/>
    <w:rsid w:val="004142A0"/>
    <w:pPr>
      <w:widowControl w:val="0"/>
      <w:spacing w:line="36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A4477"/>
    <w:rPr>
      <w:kern w:val="2"/>
      <w:sz w:val="21"/>
      <w:szCs w:val="24"/>
    </w:rPr>
  </w:style>
  <w:style w:type="paragraph" w:styleId="a9">
    <w:name w:val="footer"/>
    <w:basedOn w:val="a"/>
    <w:link w:val="aa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4477"/>
    <w:rPr>
      <w:kern w:val="2"/>
      <w:sz w:val="21"/>
      <w:szCs w:val="24"/>
    </w:rPr>
  </w:style>
  <w:style w:type="paragraph" w:styleId="ab">
    <w:name w:val="Balloon Text"/>
    <w:basedOn w:val="a"/>
    <w:link w:val="ac"/>
    <w:rsid w:val="003D6A2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D6A24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05E12"/>
    <w:pPr>
      <w:ind w:leftChars="400" w:left="840"/>
    </w:pPr>
  </w:style>
  <w:style w:type="character" w:styleId="ae">
    <w:name w:val="annotation reference"/>
    <w:basedOn w:val="a0"/>
    <w:rsid w:val="001D1C4B"/>
    <w:rPr>
      <w:sz w:val="18"/>
      <w:szCs w:val="18"/>
    </w:rPr>
  </w:style>
  <w:style w:type="paragraph" w:styleId="af">
    <w:name w:val="annotation text"/>
    <w:basedOn w:val="a"/>
    <w:link w:val="af0"/>
    <w:rsid w:val="001D1C4B"/>
    <w:pPr>
      <w:jc w:val="left"/>
    </w:pPr>
  </w:style>
  <w:style w:type="character" w:customStyle="1" w:styleId="af0">
    <w:name w:val="コメント文字列 (文字)"/>
    <w:basedOn w:val="a0"/>
    <w:link w:val="af"/>
    <w:rsid w:val="001D1C4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D1C4B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D1C4B"/>
    <w:rPr>
      <w:b/>
      <w:bCs/>
      <w:kern w:val="2"/>
      <w:sz w:val="21"/>
      <w:szCs w:val="24"/>
    </w:rPr>
  </w:style>
  <w:style w:type="character" w:styleId="af3">
    <w:name w:val="Strong"/>
    <w:basedOn w:val="a0"/>
    <w:qFormat/>
    <w:rsid w:val="009267DA"/>
    <w:rPr>
      <w:b/>
      <w:bCs/>
    </w:rPr>
  </w:style>
  <w:style w:type="character" w:customStyle="1" w:styleId="a4">
    <w:name w:val="書式なし (文字)"/>
    <w:basedOn w:val="a0"/>
    <w:link w:val="a3"/>
    <w:rsid w:val="0099675D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B599-9651-412D-970A-FD5D8522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60</Words>
  <Characters>14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区地域課題解決支援補助金交付要綱</vt:lpstr>
      <vt:lpstr>いきいき区民支援事業助成金交付要綱</vt:lpstr>
    </vt:vector>
  </TitlesOfParts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6-24T08:56:00Z</cp:lastPrinted>
  <dcterms:created xsi:type="dcterms:W3CDTF">2025-06-29T23:44:00Z</dcterms:created>
  <dcterms:modified xsi:type="dcterms:W3CDTF">2025-06-30T04:08:00Z</dcterms:modified>
</cp:coreProperties>
</file>